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7A9C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7099621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D15178" w14:textId="77777777" w:rsidR="008251AE" w:rsidRPr="00E76DFA" w:rsidRDefault="008251AE" w:rsidP="008251AE">
      <w:pPr>
        <w:pStyle w:val="NoSpacing"/>
        <w:spacing w:line="264" w:lineRule="auto"/>
      </w:pPr>
    </w:p>
    <w:p w14:paraId="5A2F4E7F" w14:textId="77777777" w:rsidR="008251AE" w:rsidRPr="00E76DFA" w:rsidRDefault="008251AE" w:rsidP="008251AE">
      <w:pPr>
        <w:pStyle w:val="NoSpacing"/>
        <w:spacing w:line="264" w:lineRule="auto"/>
      </w:pPr>
    </w:p>
    <w:p w14:paraId="63E3392C" w14:textId="77777777" w:rsidR="008251AE" w:rsidRPr="00E76DFA" w:rsidRDefault="008251AE" w:rsidP="008251AE">
      <w:pPr>
        <w:pStyle w:val="NoSpacing"/>
        <w:spacing w:line="264" w:lineRule="auto"/>
      </w:pPr>
    </w:p>
    <w:p w14:paraId="1F15416D" w14:textId="77777777" w:rsidR="008251AE" w:rsidRPr="00E76DFA" w:rsidRDefault="008251AE" w:rsidP="008251AE">
      <w:pPr>
        <w:pStyle w:val="NoSpacing"/>
        <w:spacing w:line="264" w:lineRule="auto"/>
      </w:pPr>
    </w:p>
    <w:p w14:paraId="0D7BB06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D2BA6BA" w14:textId="77777777" w:rsidR="008251AE" w:rsidRPr="00E76DFA" w:rsidRDefault="008251AE" w:rsidP="008251AE">
      <w:pPr>
        <w:pStyle w:val="NoSpacing"/>
        <w:spacing w:line="264" w:lineRule="auto"/>
      </w:pPr>
    </w:p>
    <w:p w14:paraId="6EA80DB3" w14:textId="77777777" w:rsidR="008251AE" w:rsidRPr="00E76DFA" w:rsidRDefault="008251AE" w:rsidP="008251AE">
      <w:pPr>
        <w:pStyle w:val="NoSpacing"/>
        <w:spacing w:line="264" w:lineRule="auto"/>
      </w:pPr>
    </w:p>
    <w:p w14:paraId="40228DF4" w14:textId="77777777" w:rsidR="008251AE" w:rsidRPr="00E76DFA" w:rsidRDefault="008251AE" w:rsidP="008251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D07F7F"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J </w:t>
      </w: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8ACA249" w14:textId="77777777" w:rsidR="008251AE" w:rsidRPr="00E76DFA" w:rsidRDefault="008251AE" w:rsidP="008251AE">
      <w:pPr>
        <w:pStyle w:val="NoSpacing"/>
        <w:spacing w:line="264" w:lineRule="auto"/>
      </w:pPr>
    </w:p>
    <w:p w14:paraId="61DA796C" w14:textId="77777777" w:rsidR="008251AE" w:rsidRPr="00E76DFA" w:rsidRDefault="008251AE" w:rsidP="008251A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5711933" w14:textId="22991F39" w:rsidR="008251AE" w:rsidRPr="00E76DFA" w:rsidRDefault="008251AE" w:rsidP="000F5D6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E081C2" w14:textId="77777777" w:rsidR="004D3600" w:rsidRPr="00E76DFA" w:rsidRDefault="008251AE" w:rsidP="008251A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4D3600" w:rsidRPr="00E76DFA" w:rsidSect="00875CFE">
          <w:footerReference w:type="default" r:id="rId8"/>
          <w:footerReference w:type="first" r:id="rId9"/>
          <w:pgSz w:w="12240" w:h="15840"/>
          <w:pgMar w:top="1440" w:right="1440" w:bottom="1440" w:left="1440" w:header="576" w:footer="864" w:gutter="0"/>
          <w:cols w:space="720"/>
          <w:noEndnote/>
          <w:titlePg/>
          <w:docGrid w:linePitch="299"/>
        </w:sect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E76DFA">
          <w:rPr>
            <w:b/>
            <w:bCs/>
            <w:sz w:val="36"/>
            <w:szCs w:val="36"/>
          </w:rPr>
          <w:t>www.vedavms.in</w:t>
        </w:r>
      </w:hyperlink>
    </w:p>
    <w:p w14:paraId="75DECD35" w14:textId="77777777" w:rsidR="004D3600" w:rsidRPr="00E76DFA" w:rsidRDefault="004D3600" w:rsidP="004D360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E76DFA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6DFA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7F73735F" w14:textId="77777777" w:rsidR="004D3600" w:rsidRPr="00E76DFA" w:rsidRDefault="004D3600" w:rsidP="004D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76DFA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0B1DECF0" w14:textId="77777777" w:rsidR="004D3600" w:rsidRPr="00E76DFA" w:rsidRDefault="004D3600" w:rsidP="004D360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6177C8C" w14:textId="77777777" w:rsidR="004D3600" w:rsidRPr="00E76DFA" w:rsidRDefault="004D3600" w:rsidP="004D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76DFA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1E11B3AB" w14:textId="77777777" w:rsidR="004D3600" w:rsidRPr="00E76DFA" w:rsidRDefault="004D3600" w:rsidP="004D360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826726D" w14:textId="77777777" w:rsidR="004D3600" w:rsidRPr="00E76DFA" w:rsidRDefault="004D3600" w:rsidP="004D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76DFA">
        <w:rPr>
          <w:rFonts w:ascii="Arial" w:hAnsi="Arial" w:cs="Arial"/>
          <w:noProof/>
          <w:sz w:val="28"/>
          <w:szCs w:val="28"/>
        </w:rPr>
        <w:t>Errors found and reported till 30</w:t>
      </w:r>
      <w:r w:rsidRPr="00E76DFA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E76DFA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66008820" w14:textId="77777777" w:rsidR="004D3600" w:rsidRPr="00E76DFA" w:rsidRDefault="004D3600" w:rsidP="004D360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3D732D3C" w14:textId="77777777" w:rsidR="004D3600" w:rsidRPr="00E76DFA" w:rsidRDefault="004D3600" w:rsidP="004D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76DFA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069B2912" w14:textId="77777777" w:rsidR="008251AE" w:rsidRPr="00E76DFA" w:rsidRDefault="008251AE" w:rsidP="004D3600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09835BF4" w14:textId="77777777" w:rsidR="004D3600" w:rsidRPr="00E76DFA" w:rsidRDefault="004D3600" w:rsidP="00C8383B">
      <w:pPr>
        <w:pStyle w:val="NoSpacing"/>
        <w:spacing w:line="264" w:lineRule="auto"/>
        <w:sectPr w:rsidR="004D3600" w:rsidRPr="00E76DFA" w:rsidSect="004D3600">
          <w:headerReference w:type="default" r:id="rId11"/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0F6B4CE7" w14:textId="77777777" w:rsidR="00950F9C" w:rsidRPr="00E76DFA" w:rsidRDefault="00950F9C" w:rsidP="00C8383B">
      <w:pPr>
        <w:pStyle w:val="NoSpacing"/>
        <w:spacing w:line="264" w:lineRule="auto"/>
      </w:pPr>
    </w:p>
    <w:p w14:paraId="2271E24E" w14:textId="77777777" w:rsidR="00C949FB" w:rsidRPr="00E76DFA" w:rsidRDefault="00C949FB" w:rsidP="005008A5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E76DFA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0603A082" w14:textId="77777777" w:rsidR="00E7563C" w:rsidRPr="00E76DFA" w:rsidRDefault="00E7563C" w:rsidP="00E7563C">
      <w:pPr>
        <w:rPr>
          <w:lang w:val="en-US" w:eastAsia="en-US" w:bidi="ar-SA"/>
        </w:rPr>
      </w:pPr>
    </w:p>
    <w:p w14:paraId="54314A5B" w14:textId="77777777" w:rsidR="003A7C63" w:rsidRPr="00E76DFA" w:rsidRDefault="003161A6" w:rsidP="005008A5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E76DFA">
        <w:fldChar w:fldCharType="begin"/>
      </w:r>
      <w:r w:rsidR="00C949FB" w:rsidRPr="00E76DFA">
        <w:instrText xml:space="preserve"> TOC \o "1-3" \h \z \u </w:instrText>
      </w:r>
      <w:r w:rsidRPr="00E76DFA">
        <w:fldChar w:fldCharType="separate"/>
      </w:r>
      <w:hyperlink w:anchor="_Toc487636455" w:history="1">
        <w:r w:rsidR="003A7C63" w:rsidRPr="00E76DFA">
          <w:rPr>
            <w:rStyle w:val="Hyperlink"/>
            <w:b/>
            <w:color w:val="auto"/>
            <w:sz w:val="52"/>
            <w:szCs w:val="52"/>
          </w:rPr>
          <w:t>5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636455 \h </w:instrTex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26119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1FE6891" w14:textId="77777777" w:rsidR="00E7563C" w:rsidRPr="00E76DFA" w:rsidRDefault="00E7563C" w:rsidP="00E7563C">
      <w:pPr>
        <w:rPr>
          <w:noProof/>
        </w:rPr>
      </w:pPr>
    </w:p>
    <w:p w14:paraId="17FE3E8C" w14:textId="77777777" w:rsidR="003A7C63" w:rsidRPr="00E76DFA" w:rsidRDefault="001042A5" w:rsidP="004D36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7636456" w:history="1">
        <w:r w:rsidR="003A7C63" w:rsidRPr="00E76DFA">
          <w:rPr>
            <w:rStyle w:val="Hyperlink"/>
            <w:rFonts w:ascii="Arial" w:hAnsi="Arial"/>
            <w:b/>
            <w:color w:val="auto"/>
            <w:sz w:val="44"/>
            <w:szCs w:val="44"/>
          </w:rPr>
          <w:t>5.7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b/>
            <w:color w:val="auto"/>
            <w:sz w:val="44"/>
            <w:szCs w:val="44"/>
          </w:rPr>
          <w:t>eºiKx¥¾ seëiJ öeqïJ - Dexd¡pxKõxpqyræ</w:t>
        </w:r>
        <w:r w:rsidR="00AC1551" w:rsidRPr="00E76DFA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3A7C63" w:rsidRPr="00E76DFA">
          <w:rPr>
            <w:rStyle w:val="Hyperlink"/>
            <w:b/>
            <w:color w:val="auto"/>
            <w:sz w:val="44"/>
            <w:szCs w:val="44"/>
          </w:rPr>
          <w:t>Kªidyk¢eY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636456 \h </w:instrText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2611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FB2395C" w14:textId="77777777" w:rsidR="00C949FB" w:rsidRPr="00E76DFA" w:rsidRDefault="003161A6" w:rsidP="005008A5">
      <w:pPr>
        <w:tabs>
          <w:tab w:val="right" w:leader="dot" w:pos="9800"/>
        </w:tabs>
        <w:spacing w:line="264" w:lineRule="auto"/>
        <w:ind w:right="-279"/>
      </w:pPr>
      <w:r w:rsidRPr="00E76D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34F4741" w14:textId="77777777" w:rsidR="001A35ED" w:rsidRPr="00E76DFA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76DFA" w:rsidSect="004D3600"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536D515E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76DFA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3D76B4D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A3C2EE2" w14:textId="77777777" w:rsidR="00645988" w:rsidRPr="00E76DFA" w:rsidRDefault="00645988" w:rsidP="004B1749">
      <w:pPr>
        <w:pStyle w:val="Heading1"/>
        <w:rPr>
          <w:lang w:bidi="ar-SA"/>
        </w:rPr>
      </w:pPr>
      <w:bookmarkStart w:id="0" w:name="_Toc487636455"/>
      <w:r w:rsidRPr="00E76DFA">
        <w:rPr>
          <w:lang w:bidi="ar-SA"/>
        </w:rPr>
        <w:t xml:space="preserve">K£rê jR¡ª¥pbzj ¤¤ZÀykzj sItyZxjxI </w:t>
      </w:r>
      <w:r w:rsidR="00060CED" w:rsidRPr="00E76DFA">
        <w:rPr>
          <w:lang w:bidi="ar-SA"/>
        </w:rPr>
        <w:t xml:space="preserve">eb ex¥V </w:t>
      </w:r>
      <w:r w:rsidRPr="00E76DFA">
        <w:rPr>
          <w:lang w:bidi="ar-SA"/>
        </w:rPr>
        <w:t>eºiI Kx¾I</w:t>
      </w:r>
      <w:bookmarkEnd w:id="0"/>
      <w:r w:rsidRPr="00E76DFA">
        <w:rPr>
          <w:lang w:bidi="ar-SA"/>
        </w:rPr>
        <w:t xml:space="preserve"> </w:t>
      </w:r>
    </w:p>
    <w:p w14:paraId="11DF59A3" w14:textId="77777777" w:rsidR="00D63B6D" w:rsidRPr="00E76DFA" w:rsidRDefault="0058428B" w:rsidP="0058428B">
      <w:pPr>
        <w:pStyle w:val="Heading2"/>
        <w:numPr>
          <w:ilvl w:val="1"/>
          <w:numId w:val="9"/>
        </w:numPr>
      </w:pPr>
      <w:r w:rsidRPr="00E76DFA">
        <w:rPr>
          <w:lang w:val="en-US"/>
        </w:rPr>
        <w:t xml:space="preserve"> </w:t>
      </w:r>
      <w:bookmarkStart w:id="1" w:name="_Toc487636456"/>
      <w:r w:rsidR="00D63B6D" w:rsidRPr="00E76DFA">
        <w:t>eºiKx¥¾ seëiJ öeqïJ - Dexd¡pxKõxpqyræ</w:t>
      </w:r>
      <w:r w:rsidR="00AC1551" w:rsidRPr="00E76DFA">
        <w:rPr>
          <w:u w:val="none"/>
          <w:lang w:val="en-US"/>
        </w:rPr>
        <w:t xml:space="preserve"> </w:t>
      </w:r>
      <w:r w:rsidR="00D63B6D" w:rsidRPr="00E76DFA">
        <w:t>K</w:t>
      </w:r>
      <w:r w:rsidR="00F32DAB" w:rsidRPr="00E76DFA">
        <w:rPr>
          <w:lang w:val="en-IN" w:eastAsia="en-IN"/>
        </w:rPr>
        <w:t>ª</w:t>
      </w:r>
      <w:r w:rsidR="00D63B6D" w:rsidRPr="00E76DFA">
        <w:t>idyk¢eYI</w:t>
      </w:r>
      <w:bookmarkEnd w:id="1"/>
      <w:r w:rsidR="00D63B6D" w:rsidRPr="00E76DFA">
        <w:t xml:space="preserve"> </w:t>
      </w:r>
    </w:p>
    <w:p w14:paraId="407E8B45" w14:textId="7018D9D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1B1B3BA" w14:textId="39DACCFF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 p£Òõ</w:t>
      </w:r>
      <w:r w:rsidRPr="00D126C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2948C25C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x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67550A74" w14:textId="34A9D5CF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˜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</w:p>
    <w:p w14:paraId="447EE579" w14:textId="77777777" w:rsidR="00FD3328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3362AEC" w14:textId="77777777" w:rsidR="00FD33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019830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h—°y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hy—¥kdI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C3FDC7" w14:textId="2218295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EBA68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7EF1">
        <w:rPr>
          <w:rFonts w:ascii="BRH Malayalam Extra" w:hAnsi="BRH Malayalam Extra" w:cs="BRH Malayalam Extra"/>
          <w:sz w:val="40"/>
          <w:szCs w:val="40"/>
        </w:rPr>
        <w:t>jJ | ¤¤p | Aj—ax¥bpZ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iyZõj—ax - ¥b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 xml:space="preserve">²yI | 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Zy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ez—jx© | </w:t>
      </w:r>
    </w:p>
    <w:p w14:paraId="555FED05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yZy— jax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</w:p>
    <w:p w14:paraId="5C14B55A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GZy—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7E240D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Ðx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 | PyZy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F39BED7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I | RM—Zõx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55B402E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¥hZõ—d¡ - së¡h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8BA0B2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yZy— jax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44A232C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GZy—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34005C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Wx—¤¤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4FEBE2A" w14:textId="77777777" w:rsidR="001F67AA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h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CWx˜ | </w:t>
      </w:r>
    </w:p>
    <w:p w14:paraId="0BD204B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1 (50)</w:t>
      </w:r>
    </w:p>
    <w:p w14:paraId="130C71F9" w14:textId="5960CE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F7D107B" w14:textId="09423C01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5BEE3345" w14:textId="2CE87B05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687EF1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qûx—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Z—</w:t>
      </w:r>
      <w:r w:rsidR="00687E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y¥rçZxI </w:t>
      </w:r>
    </w:p>
    <w:p w14:paraId="5C31D02E" w14:textId="356478D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EF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687EF1" w:rsidRPr="00687EF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87E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qû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E0C670C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CDA3E9B" w14:textId="41225F33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—¥d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687EF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87EF1" w:rsidRPr="00687EF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¥Õx—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EC0D81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094E8" w14:textId="77E4A0B5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687EF1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P§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¥</w:t>
      </w:r>
      <w:r w:rsidR="00687EF1" w:rsidRPr="00687EF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Q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="00AC1551" w:rsidRPr="00687EF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x</w:t>
      </w:r>
      <w:r w:rsidR="00687E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7D3E87" w14:textId="77777777" w:rsidR="004B7746" w:rsidRPr="00E76DFA" w:rsidRDefault="004B7746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1D4AE5D" w14:textId="2FC39A57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7320039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06FD0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ex¥PõZy— öeZy - ¥öexP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3F6DC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qû¦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062B09F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b±y—YJ | Z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¥hõZõx˜ - mhõ— | Cræ—KxJ | D¥eZy— | </w:t>
      </w:r>
    </w:p>
    <w:p w14:paraId="151EBB5A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7061B46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Aqû—J | </w:t>
      </w:r>
    </w:p>
    <w:p w14:paraId="20513362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62D001B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öex¥PõZy— öeZy - ¥öexPõ— | </w:t>
      </w:r>
    </w:p>
    <w:p w14:paraId="6769ECEA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B2B66E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Õ—J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jZ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qû—J | kxöZy—¤¤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AÕ—J | </w:t>
      </w:r>
      <w:r w:rsidRPr="00E76DFA">
        <w:rPr>
          <w:rFonts w:ascii="Arial" w:hAnsi="Arial" w:cs="Arial"/>
          <w:b/>
          <w:bCs/>
          <w:sz w:val="32"/>
          <w:szCs w:val="36"/>
        </w:rPr>
        <w:t>2 (50)</w:t>
      </w:r>
    </w:p>
    <w:p w14:paraId="140D899B" w14:textId="1810640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664CB82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43E03004" w14:textId="6E6F5AA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45D7" w:rsidRPr="006D45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qû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e¡kz—r</w:t>
      </w:r>
      <w:r w:rsidR="006D45D7" w:rsidRPr="006D45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e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C2471" w14:textId="0A5056DA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6D45D7" w:rsidRPr="006D45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hõx—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—I Pyd¡¥Z ty</w:t>
      </w:r>
      <w:r w:rsidRPr="006D45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õe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I b—bxZy i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D45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D6EC390" w14:textId="2D2E6328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15B1" w:rsidRPr="00FB15B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B15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¥p˜±¥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0A3C1DF" w14:textId="77777777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736A7" w:rsidRPr="00E76DFA">
        <w:rPr>
          <w:rFonts w:ascii="BRH Malayalam Extra" w:hAnsi="BRH Malayalam Extra" w:cs="BRH Malayalam Extra"/>
          <w:sz w:val="40"/>
          <w:szCs w:val="40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29CA456E" w14:textId="1020013A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0D81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657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57F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657F1" w:rsidRPr="00A657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880D9" w14:textId="7DA7CF5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ïxZy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B13C798" w14:textId="0F9E8AC6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0DCE5F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jZ§ | Cræ—KxJ | kxöZy—¤¤j | e¡kz—rI | Cræ—KxJ | </w:t>
      </w:r>
    </w:p>
    <w:p w14:paraId="256FF79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Aqû˜I | </w:t>
      </w:r>
    </w:p>
    <w:p w14:paraId="537A7682" w14:textId="77777777" w:rsidR="005766A2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e¡kz—rI | </w:t>
      </w:r>
    </w:p>
    <w:p w14:paraId="1C212F7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</w:t>
      </w:r>
      <w:r w:rsidR="005766A2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êI | </w:t>
      </w:r>
    </w:p>
    <w:p w14:paraId="4026EB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tJ-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xhõx˜I | </w:t>
      </w:r>
    </w:p>
    <w:p w14:paraId="3014577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iyZy— </w:t>
      </w:r>
    </w:p>
    <w:p w14:paraId="176C793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Yõ -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i¥cx˜J |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377274D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s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pZy— | 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Éy—¥d | Aqû˜I | A¥pZy— | ö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3CFA2C3C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öÉ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47FCD7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3 (48)</w:t>
      </w:r>
    </w:p>
    <w:p w14:paraId="15FB3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08023D1" w14:textId="77777777" w:rsidR="005549A9" w:rsidRPr="00E76DFA" w:rsidRDefault="005549A9" w:rsidP="00AC1551">
      <w:pPr>
        <w:pStyle w:val="NoSpacing"/>
        <w:ind w:right="132"/>
        <w:rPr>
          <w:lang w:val="en-US"/>
        </w:rPr>
      </w:pPr>
    </w:p>
    <w:p w14:paraId="52272894" w14:textId="0A61742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34C9680" w14:textId="26488C7F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A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6A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—dI </w:t>
      </w:r>
    </w:p>
    <w:p w14:paraId="6C367315" w14:textId="56FBBA31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exMx˜I | </w:t>
      </w:r>
    </w:p>
    <w:p w14:paraId="7FE9CA83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xdy sÇ¡ 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AF45B" w14:textId="1FD3AFA4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A7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16A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yZõx˜IPyZõx</w:t>
      </w:r>
      <w:r w:rsidR="00B16A7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D2F23" w14:textId="235A68DF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I Zûx— kxöZ</w:t>
      </w:r>
      <w:r w:rsidR="008C02F0" w:rsidRPr="00B16A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E1610A7" w14:textId="576D53B8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8C02F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§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F89C6B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398169F" w14:textId="64C67C2E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CA88C95" w14:textId="77777777" w:rsidR="00EC0A55" w:rsidRPr="003D59E7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ZûxI |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hI | ¥PKy—ZxdI | e¡d—J | j¡px—dI | 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jË§—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exM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iyZõ¡—e</w:t>
      </w:r>
      <w:r w:rsidR="001735E2" w:rsidRPr="003D59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</w:rPr>
        <w:t>- BMx˜I |</w:t>
      </w:r>
      <w:r w:rsidR="006B4461" w:rsidRPr="003D59E7">
        <w:rPr>
          <w:rFonts w:ascii="BRH Malayalam Extra" w:hAnsi="BRH Malayalam Extra" w:cs="BRH Malayalam Extra"/>
          <w:sz w:val="40"/>
          <w:szCs w:val="40"/>
        </w:rPr>
        <w:t>|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ky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25FA2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Mxª.t—e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z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¥³d— | 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gÖ—Yx | siyZy—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10FABC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jZ§ | Cræ—KxJ | </w:t>
      </w:r>
    </w:p>
    <w:p w14:paraId="7E0D31A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Zõx˜IP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Zõx˜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B3712A9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6AD3B76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¹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d—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öe - Rd—dxj | Zsôx˜Z§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j¢—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 -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0A35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2A78AC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yZy— öeZy - ixI | jxI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s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1BA4C" w14:textId="77777777" w:rsidR="008C02F0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¡—e - Bs—¥Z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yZy— öe</w:t>
      </w:r>
      <w:r w:rsidR="002B329C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Rx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-pzkx˜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x | pyqû˜I | Bj¡—J | pzZy— | </w:t>
      </w:r>
    </w:p>
    <w:p w14:paraId="3083502E" w14:textId="3B5705D3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C02F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8C02F0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iy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I | </w:t>
      </w:r>
      <w:r w:rsidRPr="00E76DFA">
        <w:rPr>
          <w:rFonts w:ascii="Arial" w:hAnsi="Arial" w:cs="Arial"/>
          <w:b/>
          <w:bCs/>
          <w:sz w:val="32"/>
          <w:szCs w:val="36"/>
        </w:rPr>
        <w:t>4 (50)</w:t>
      </w:r>
    </w:p>
    <w:p w14:paraId="38A7B96C" w14:textId="0D4710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812D5E" w14:textId="32AA8E12" w:rsidR="007562D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3D59E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3D5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¤¤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¤¤rKx˜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7B62D6B" w14:textId="50672046" w:rsidR="00EC0D8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3D59E7" w:rsidRPr="003D59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42F9132D" w14:textId="77777777" w:rsidR="007562D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616CC1" w14:textId="2A5E354D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D59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C9605E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x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—„„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876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74AD25BB" w14:textId="69296DF0" w:rsidR="005766A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r w:rsidR="007166A7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D59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d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8D5FF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8138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83BCD54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85BD94C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E3E2D3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6DE10E" w14:textId="06B6FF40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D5FB0C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px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B0C875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AB133C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x˜I | AË˜I | </w:t>
      </w:r>
    </w:p>
    <w:p w14:paraId="0B1B4577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x˜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448B3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9EBF63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¥NZy— Kxi - b¡Nx˜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75210816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¥RõxZy—rx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 - BjË§— | </w:t>
      </w:r>
    </w:p>
    <w:p w14:paraId="0F402D0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ps—pJ | ¥jd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AO§My—ks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d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¥Zd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B405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x¥jZy— s¡pJ - Mxj— | </w:t>
      </w:r>
    </w:p>
    <w:p w14:paraId="46AF9C8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— | </w:t>
      </w:r>
      <w:r w:rsidRPr="00E76DFA">
        <w:rPr>
          <w:rFonts w:ascii="Arial" w:hAnsi="Arial" w:cs="Arial"/>
          <w:b/>
          <w:bCs/>
          <w:sz w:val="32"/>
          <w:szCs w:val="36"/>
        </w:rPr>
        <w:t>5 (50)</w:t>
      </w:r>
    </w:p>
    <w:p w14:paraId="5A13A700" w14:textId="6525A81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EFA964C" w14:textId="3B1098C9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D59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3D5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E64BFA5" w14:textId="0A1451FA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D59E7" w:rsidRPr="003D5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ræ—K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6A18F53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5A83CB0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0D114834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6B0BB93F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E953B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3FCF46" w14:textId="1B961309" w:rsidR="004F5A79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AC1551" w:rsidRPr="006A0E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Rz—Zy-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DFF9E46" w14:textId="79FDE5C3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267C85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¥RõxZy—rx | </w:t>
      </w:r>
    </w:p>
    <w:p w14:paraId="427E3E9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-BjË§— | CZy— | DLõ˜I | </w:t>
      </w:r>
    </w:p>
    <w:p w14:paraId="003450D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y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D¥eZy— | </w:t>
      </w:r>
    </w:p>
    <w:p w14:paraId="720F33F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si—ræ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ræ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919A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¡—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69968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z˜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F71E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Z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80CC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Zõ—hyixZy - sx¥t˜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b—J | </w:t>
      </w:r>
    </w:p>
    <w:p w14:paraId="1335560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Rz—Zx© | CöÉ—J | 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ZzZy—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00324BF3" w14:textId="49DCFAA7" w:rsidR="006B446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¡J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dy— | pyqûx˜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—J | </w:t>
      </w:r>
    </w:p>
    <w:p w14:paraId="3D88A82B" w14:textId="77777777" w:rsidR="001253AB" w:rsidRPr="00E76DFA" w:rsidRDefault="001253AB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249850F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¥bp - jxdx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ÇzZy— py-jÇy— </w:t>
      </w:r>
      <w:r w:rsidR="0065576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rx˜I | jJ | ARõx—dyI | ARz—Z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ptx˜Z§ | </w:t>
      </w:r>
    </w:p>
    <w:p w14:paraId="0267DE18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Arial" w:hAnsi="Arial" w:cs="Arial"/>
          <w:b/>
          <w:bCs/>
          <w:sz w:val="32"/>
          <w:szCs w:val="36"/>
        </w:rPr>
        <w:t>6 (50)</w:t>
      </w:r>
    </w:p>
    <w:p w14:paraId="65BFFAF6" w14:textId="4FCFA19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0B8AB6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 sª¥p˜ |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1C5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2699" w14:textId="45AF4898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¡—py</w:t>
      </w:r>
      <w:r w:rsidR="00AC1551" w:rsidRPr="006A0E13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6A0E13"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 xml:space="preserve">I </w:t>
      </w:r>
      <w:r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="006A0E13"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Asë¡ | </w:t>
      </w:r>
    </w:p>
    <w:p w14:paraId="41AE9220" w14:textId="31F90D00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="00AC1551" w:rsidRPr="006A0E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qx—kbxdx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28BE9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h—¥j sõxi |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4DFC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6A0E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6A0E1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8A9BA38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E9F5" w14:textId="200B95AC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6A0E13"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—¤¤dræ 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px</w:t>
      </w:r>
      <w:r w:rsidR="00AC1551" w:rsidRPr="006A0E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A0E13" w:rsidRPr="006A0E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 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jx—</w:t>
      </w:r>
      <w:r w:rsidR="006A0E13"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="00AC1551" w:rsidRPr="006A0E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14042" w14:textId="6C79539F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A0E13"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qzity Zûx 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AFF2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DBCA4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B9500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1C5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BC21F" w14:textId="3882D14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E22DF8D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sª¥p˜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E6F83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qx—kb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-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y— dy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h—¥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CD479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z—b¡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eky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Z§ | di—J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pyZy— s¡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¦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yjx—dxI | ¥RõxK§ | ARz—ZxJ | </w:t>
      </w:r>
    </w:p>
    <w:p w14:paraId="533F93F7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Z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¥öqj—J | siyZy— | </w:t>
      </w:r>
    </w:p>
    <w:p w14:paraId="491C422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û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d— | siyZy— | </w:t>
      </w:r>
    </w:p>
    <w:p w14:paraId="5C236A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¢kyZy— ijJ - h</w:t>
      </w:r>
      <w:r w:rsidR="00F40933" w:rsidRPr="00E76DFA">
        <w:rPr>
          <w:rFonts w:ascii="BRH Malayalam Extra" w:hAnsi="BRH Malayalam Extra" w:cs="BRH Malayalam Extra"/>
          <w:sz w:val="40"/>
          <w:szCs w:val="40"/>
        </w:rPr>
        <w:t>¢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5C6F101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Arial" w:hAnsi="Arial" w:cs="Arial"/>
          <w:b/>
          <w:bCs/>
          <w:sz w:val="32"/>
          <w:szCs w:val="36"/>
        </w:rPr>
        <w:t>7 (50)</w:t>
      </w:r>
    </w:p>
    <w:p w14:paraId="4C189BF6" w14:textId="2E476D3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7241C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64B29" w14:textId="44E8D5EA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6A0E13"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558F" w14:textId="668BDC2B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5B753DEB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3BD53A96" w14:textId="6973755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5185C" w:rsidRPr="00B518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D110814" w14:textId="019F2F71" w:rsidR="00B5185C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3B1BC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3B1BCF" w:rsidRPr="003B1BCF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b—I b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bxöM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¥txZõ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428EA" w:rsidRPr="00E76DFA">
        <w:rPr>
          <w:rFonts w:ascii="BRH Malayalam Extra" w:hAnsi="BRH Malayalam Extra" w:cs="BRH Malayalam Extra"/>
          <w:sz w:val="40"/>
          <w:szCs w:val="40"/>
        </w:rPr>
        <w:t>©a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b—I bcxZy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518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E330B9" w14:textId="144A789E" w:rsidR="00EC0A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5185C" w:rsidRPr="00B518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518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—kxhxpx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A37BA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9D11FD2" w14:textId="22EB495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6BE835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I | 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¥p˜ | ¥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ARõx—d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5C2A34F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Ae—kxR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e—kx -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öe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76FFF8B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ixs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Hxr—czJ | eP—Çy | Aa— | Ksôx˜Z§ | </w:t>
      </w:r>
    </w:p>
    <w:p w14:paraId="54F4AD30" w14:textId="77777777" w:rsidR="004B7746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hõ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I | dyk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A4F343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ty | Z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8152F99" w14:textId="22FE8F4D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Z§-AR—jË§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-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y— dyJ - p¥e˜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3FCFEDC1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0D18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eõZy— dyJ - De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9D37F77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CDB406" w14:textId="77777777" w:rsidR="004F5A79" w:rsidRPr="00E76DFA" w:rsidRDefault="00EC0A55" w:rsidP="005766A2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y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-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ixsx©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2B80221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öqj—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7E8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t¡Z - Abõx—j | jR—ixdsõ | </w:t>
      </w:r>
    </w:p>
    <w:p w14:paraId="5D9CC4A4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e—kxhx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e—kx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8 (75) </w:t>
      </w:r>
    </w:p>
    <w:p w14:paraId="6230B280" w14:textId="77777777" w:rsidR="007F0D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</w:t>
      </w:r>
      <w:r w:rsidR="00A77AD2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13CBA1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532F6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xbxöM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603371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11BA97F6" w14:textId="7026CA5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E6468EC" w14:textId="589D409A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</w:t>
      </w:r>
      <w:r w:rsidR="000F5D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5D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—Nï</w:t>
      </w:r>
      <w:r w:rsidR="000F5D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5D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d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2D19FFB0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972CBEB" w14:textId="1680E79D" w:rsidR="00671DE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F5D67" w:rsidRPr="000F5D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37BA6" w:rsidRPr="00E76DFA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0F5D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ôx—di£PâZ¡ |</w:t>
      </w:r>
      <w:r w:rsidR="00671DE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61107" w14:textId="77777777" w:rsidR="000F5D6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F5D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s¡—kx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2405CD11" w14:textId="74D2E5A6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F5D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gx—c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1DEF" w:rsidRPr="00E76DF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yYz—</w:t>
      </w:r>
      <w:r w:rsidR="000F5D67" w:rsidRPr="000F5D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5D67" w:rsidRPr="000F5D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98BE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D985DE" w14:textId="1C92783B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F1542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pö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ªöZ—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 CZy— Zd¢ - e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7B35AF48" w14:textId="77777777" w:rsidR="004F5A79" w:rsidRPr="00E76DFA" w:rsidRDefault="00EC0A55" w:rsidP="00671DE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y-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J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kyZõ—N - j¡J | </w:t>
      </w:r>
    </w:p>
    <w:p w14:paraId="559264E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hy - bxs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sJ | Aqôx—dI | </w:t>
      </w:r>
    </w:p>
    <w:p w14:paraId="6C36B70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¥bp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j—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¥Z | As¡—kxJ | </w:t>
      </w:r>
    </w:p>
    <w:p w14:paraId="0A188D1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§hõ CZy— byK§-hõJ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©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AE8930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yYz˜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R—ixdJ | öhxZ£—põx© | A¥eZy— | </w:t>
      </w:r>
    </w:p>
    <w:p w14:paraId="775D42D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¡ | D¥eZy— | </w:t>
      </w:r>
      <w:r w:rsidRPr="00E76DFA">
        <w:rPr>
          <w:rFonts w:ascii="Arial" w:hAnsi="Arial" w:cs="Arial"/>
          <w:b/>
          <w:bCs/>
          <w:sz w:val="32"/>
          <w:szCs w:val="36"/>
        </w:rPr>
        <w:t>9 (50)</w:t>
      </w:r>
    </w:p>
    <w:p w14:paraId="4FD92CA8" w14:textId="3D50BF3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993160D" w14:textId="5F830AD6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Zx</w:t>
      </w:r>
      <w:r w:rsidR="00EF43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—d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EF430A" w:rsidRPr="00574AE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AC1D593" w14:textId="3C62C9FB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D09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D09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yk—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2B54F8" w14:textId="69DA69A1" w:rsidR="00F557A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iïª</w:t>
      </w:r>
      <w:r w:rsidR="009D09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D09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M—ZI |</w:t>
      </w:r>
      <w:r w:rsidR="00F557AD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09EA1" w14:textId="77777777" w:rsidR="00E2217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3ACD8E4A" w14:textId="2BC2AD64" w:rsidR="00BF127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21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I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12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F127A" w:rsidRPr="00BF12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¥k</w:t>
      </w:r>
      <w:r w:rsidR="00C428EA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537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¤¤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8697D48" w14:textId="77777777" w:rsidR="0058782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537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¤¤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3CBF70" w14:textId="7995E6E1" w:rsidR="00BF127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F2BD0" w:rsidRPr="00587823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210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1005" w:rsidRPr="00C210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C210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˜I R¡¥txZy </w:t>
      </w:r>
    </w:p>
    <w:p w14:paraId="3BBB9E2A" w14:textId="5626BF1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878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AF9344" w14:textId="5C0B107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5B161A9" w14:textId="77777777" w:rsidR="004F5A79" w:rsidRPr="00612F7E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12F7E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J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0FC4E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Zd¢ - exdz˜J | ekzZy—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²x—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7A5FA130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¥Rxr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Myk—J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7A05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ïJ | px¥R—hyJ | GZy—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C8E93F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¤¤j | </w:t>
      </w:r>
    </w:p>
    <w:p w14:paraId="44CEBE86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tû—Zy | Aa— | 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KyI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14:paraId="4A6FEE1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sx˜J | cxk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cxkx˜ | pyrê¡—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cxkx˜ | </w:t>
      </w:r>
    </w:p>
    <w:p w14:paraId="430D2F1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Zõx˜²x -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p¥sx˜J | cxkx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6BD527B3" w14:textId="77777777" w:rsidR="00B65EE4" w:rsidRPr="00E76DFA" w:rsidRDefault="00B65EE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B60F8C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23418B3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  <w:r w:rsidRPr="00E76DFA">
        <w:rPr>
          <w:rFonts w:ascii="Arial" w:hAnsi="Arial" w:cs="Arial"/>
          <w:b/>
          <w:bCs/>
          <w:sz w:val="32"/>
          <w:szCs w:val="36"/>
        </w:rPr>
        <w:t>10 (50)</w:t>
      </w:r>
    </w:p>
    <w:p w14:paraId="23A445FF" w14:textId="76F03DE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1E1F9A" w14:textId="0FDA741D" w:rsidR="00332503" w:rsidRPr="00B036F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36F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B036F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36F2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036F2" w:rsidRPr="00B036F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036F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B036F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36F2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AC1551" w:rsidRPr="00B036F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§Kx—i</w:t>
      </w:r>
      <w:r w:rsidRP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GdxI </w:t>
      </w:r>
    </w:p>
    <w:p w14:paraId="4EAF513A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6CC08B2" w14:textId="15FE2CEA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¤¤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 q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4C765A59" w14:textId="1F1BD825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634D" w:rsidRPr="00BF12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7374DF52" w14:textId="7AB0C5E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634D" w:rsidRPr="00BF12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kx—¤¤j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A84892" w14:textId="509FF4D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3F4E594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5181EC1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 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K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CZy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¦˜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jZ§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Z -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zj˜I | </w:t>
      </w:r>
    </w:p>
    <w:p w14:paraId="6960B09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ZxI | ¥Zd—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p¥sx˜J | cxkx˜I | </w:t>
      </w:r>
    </w:p>
    <w:p w14:paraId="3D63B94B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35C858AD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I | ¥Zd—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p¥sx˜J | </w:t>
      </w:r>
    </w:p>
    <w:p w14:paraId="61FEA3EF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xkx—¤¤j | </w:t>
      </w:r>
      <w:r w:rsidRPr="00E76DFA">
        <w:rPr>
          <w:rFonts w:ascii="Arial" w:hAnsi="Arial" w:cs="Arial"/>
          <w:b/>
          <w:bCs/>
          <w:sz w:val="32"/>
          <w:szCs w:val="36"/>
        </w:rPr>
        <w:t>11 (50)</w:t>
      </w:r>
    </w:p>
    <w:p w14:paraId="00E405C8" w14:textId="7A8E95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6BE8A18" w14:textId="5ACF111B" w:rsidR="00CA115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</w:t>
      </w:r>
      <w:r w:rsidR="00B036F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50521" w14:textId="77777777" w:rsidR="00B036F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¦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24331A" w14:textId="77777777" w:rsidR="00B036F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036F2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—j¡</w:t>
      </w:r>
      <w:r w:rsidR="00B036F2"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144AC71" w14:textId="7F6A17FC" w:rsidR="00B036F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125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EB97C" w14:textId="77777777" w:rsidR="00B036F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—b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F83C8F" w14:textId="649353C0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36F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b¡—¥t </w:t>
      </w:r>
      <w:r w:rsidR="00F557AD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332503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37F990" w14:textId="3B53E0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46DEB5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16195E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BRõ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y¥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õ¡—Z§ - qy¥rõ—Z | ZsôyË§—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yZy— ögÖ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B036F2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jZ§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Lm¡—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jZ§ | </w:t>
      </w:r>
    </w:p>
    <w:p w14:paraId="42607046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j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px˜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ZzZy— |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51DD1B" w14:textId="10F5D7B2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R—ixd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28192BC" w14:textId="3B693CE4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2 (46)</w:t>
      </w:r>
    </w:p>
    <w:p w14:paraId="2FE714E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F1AD81C" w14:textId="1CB2670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E1885B" w14:textId="1E6D59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58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„t¡—Zy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dd—I PyK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0E38F144" w14:textId="03FA1BE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F58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¡—Zõx j¹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F58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y</w:t>
      </w:r>
      <w:r w:rsidR="00AC1551" w:rsidRPr="003F58E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ex˜öKxib§-hx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j—-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8C67E3" w14:textId="41E6D96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5A7A536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Ày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x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bx˜hõx | ¤¤p | dxi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C263C2" w:rsidRPr="00E76DFA">
        <w:rPr>
          <w:rFonts w:ascii="BRH Malayalam Extra" w:hAnsi="BRH Malayalam Extra" w:cs="BRH Malayalam Extra"/>
          <w:sz w:val="40"/>
          <w:szCs w:val="40"/>
        </w:rPr>
        <w:t>ky</w:t>
      </w:r>
      <w:r w:rsidRPr="00E76DFA">
        <w:rPr>
          <w:rFonts w:ascii="BRH Malayalam Extra" w:hAnsi="BRH Malayalam Extra" w:cs="BRH Malayalam Extra"/>
          <w:sz w:val="40"/>
          <w:szCs w:val="40"/>
        </w:rPr>
        <w:t>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1DF158D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öhxZ£—p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§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64A885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Z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 | C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õx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45DE57F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yZy— j¹-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 | G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3A1C31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c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txöZx˜J | </w:t>
      </w:r>
    </w:p>
    <w:p w14:paraId="3D5862BC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02D0A576" w14:textId="2ED5DAD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684735" w14:textId="4CD73A1C" w:rsidR="00332503" w:rsidRPr="00C3564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564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sôx— G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35641" w:rsidRPr="00C3564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35641" w:rsidRPr="00C356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356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376123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B1BCF" w:rsidRPr="003B1B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k—²y¥tx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B1BCF" w:rsidRPr="003B1B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C356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C356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5F2BD0" w:rsidRPr="00C356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C356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</w:p>
    <w:p w14:paraId="3C3EA2D8" w14:textId="449FCB9D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3B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25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09332D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FEF474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62D63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 sªpx˜¥hõx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17446" w14:textId="386F7C43" w:rsidR="00D63B6D" w:rsidRPr="00E76DFA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1C674C1" w14:textId="6CAD79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79C2FD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ix—dJ | Z¤¤sô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hxM-¥cj˜I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B3A4A9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yZõ—²y-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Lm¡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jª.ty— | sªp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6E83ED" w14:textId="77777777" w:rsidR="00CB0B2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7C8030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xª.t—e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û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x˜-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—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6F28D48B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Zy— | 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sôyË§— | ty | </w:t>
      </w:r>
    </w:p>
    <w:p w14:paraId="0C6ED0C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˜hõ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R¡tû—Zy | </w:t>
      </w:r>
      <w:r w:rsidRPr="00E76DFA">
        <w:rPr>
          <w:rFonts w:ascii="Arial" w:hAnsi="Arial" w:cs="Arial"/>
          <w:b/>
          <w:bCs/>
          <w:sz w:val="32"/>
          <w:szCs w:val="36"/>
        </w:rPr>
        <w:t>14 (50)</w:t>
      </w:r>
    </w:p>
    <w:p w14:paraId="124B6A7C" w14:textId="2C5081F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240DFE0" w14:textId="71919FF4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029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6640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664060" w:rsidRPr="00664060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E7029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E7029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9837E" w14:textId="1E70D6DA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e—PyZz</w:t>
      </w:r>
      <w:r w:rsidR="00E70293" w:rsidRPr="00E702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7AC88973" w14:textId="4588DB69" w:rsidR="00E7029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 e—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˜J s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dx—</w:t>
      </w:r>
      <w:r w:rsidR="00E7029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9660FF" w14:textId="2E4C3DB3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AC1551" w:rsidRPr="00E7029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¥qø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¥Kx Asë¡ |</w:t>
      </w:r>
      <w:r w:rsidR="00B1236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409E1" w14:textId="407D0E1A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E7029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6BCBBE2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024AA79A" w14:textId="77777777" w:rsidR="001512D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0C72BA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sI d—iÇ¡ |</w:t>
      </w:r>
      <w:r w:rsidR="00B1236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99EA6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8011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C1DE3A" w14:textId="77777777" w:rsidR="00B1236F" w:rsidRPr="00E76DFA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A598" w14:textId="73D29819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BAA7B2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564282B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</w:t>
      </w:r>
    </w:p>
    <w:p w14:paraId="509CBB1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q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2EFD9" w14:textId="68CE74C6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x—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zöÉ— </w:t>
      </w:r>
      <w:r w:rsidRPr="00E7029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702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e—P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e—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G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7C782707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ª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pªPx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87E3786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qøx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¥q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D24CC73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qõ—ÇJ | D¥eZy— | ¥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¥öM˜ | Ze—J | b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57C4172A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r—j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pJ - pyb—J 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Z—J | 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m˜I | HxR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| si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y— py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8B999BA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 | </w:t>
      </w:r>
      <w:r w:rsidRPr="00E76DFA">
        <w:rPr>
          <w:rFonts w:ascii="Arial" w:hAnsi="Arial" w:cs="Arial"/>
          <w:b/>
          <w:bCs/>
          <w:sz w:val="32"/>
          <w:szCs w:val="36"/>
        </w:rPr>
        <w:t>15 (50)</w:t>
      </w:r>
    </w:p>
    <w:p w14:paraId="234B2487" w14:textId="3E5DA5B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4C50C1D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666E696F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34CFAA4E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sI d—ixi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A8F83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Æ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</w:p>
    <w:p w14:paraId="74206A28" w14:textId="569C6612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cy—eZyª</w:t>
      </w:r>
      <w:r w:rsidR="00175D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75D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 | </w:t>
      </w:r>
    </w:p>
    <w:p w14:paraId="1A956B02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7136E38C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4580F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44732E5C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b—cxZy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C66361" w14:textId="77777777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q¥Z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DF3F8F" w14:textId="58626E7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995F0B8" w14:textId="33A838B4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175D3E" w:rsidRPr="00175D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</w:rPr>
        <w:t>£MyZy— sI - b£K§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409D4A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RZy— py - kxRx˜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sëxix˜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dy - pyb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DECD38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¤¤sô˜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| si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738CB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õxp—ª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hy-Bp—ªZÆûI | D¥eZy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E98113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x | Acy—e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cy—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 - ¹xd˜I | Ad¡— | siy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ÒxZ§ | AdûyZy— | </w:t>
      </w:r>
    </w:p>
    <w:p w14:paraId="6B09A2C5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¥p˜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kxöræ-h£Z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PyZy—J | </w:t>
      </w:r>
    </w:p>
    <w:p w14:paraId="6BB65CE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byZy— kxöræ - h£Z§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E179F3A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7B4457A6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ö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6 (57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BC34E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7E3648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tû—Zy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æI b—cxZy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993839A" w14:textId="569C81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B2C838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5BE06E4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61B2BA1" w14:textId="26558F5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xb§-py</w:t>
      </w:r>
      <w:r w:rsidR="00016F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5B6567F3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¥d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C51B26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sëi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</w:p>
    <w:p w14:paraId="45365DE1" w14:textId="77777777" w:rsidR="00D63B6D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1BC649E" w14:textId="221DD89C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36CE01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ax˜ | ¤¤p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¤¤p | </w:t>
      </w:r>
    </w:p>
    <w:p w14:paraId="42DE5C6D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DLõ—J | </w:t>
      </w:r>
    </w:p>
    <w:p w14:paraId="678C9BA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¡—Z§ - pxj—Zy | jZ§ | </w:t>
      </w:r>
    </w:p>
    <w:p w14:paraId="183C88F9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—iyZy— dyJ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õxZ§ | pzZy— | </w:t>
      </w:r>
    </w:p>
    <w:p w14:paraId="655F857B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hxZ£—põ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C90B566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e¡d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ky - C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J | sû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¥jx¥d˜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hxZ£—põI | </w:t>
      </w:r>
    </w:p>
    <w:p w14:paraId="768BCB3D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i—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6C00E469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Lõ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Z§ - pxj—Zy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J | Zi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I | pxs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x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J | b±y—Yx | </w:t>
      </w:r>
    </w:p>
    <w:p w14:paraId="794776B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i—sx | </w:t>
      </w:r>
      <w:r w:rsidRPr="00E76DFA">
        <w:rPr>
          <w:rFonts w:ascii="Arial" w:hAnsi="Arial" w:cs="Arial"/>
          <w:b/>
          <w:bCs/>
          <w:sz w:val="32"/>
          <w:szCs w:val="36"/>
        </w:rPr>
        <w:t>17 (50)</w:t>
      </w:r>
    </w:p>
    <w:p w14:paraId="45A2644F" w14:textId="4F64F8F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C670940" w14:textId="77777777" w:rsidR="0012197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19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¥ix</w:t>
      </w:r>
      <w:r w:rsidR="001219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19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219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19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19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C8442" w14:textId="77777777" w:rsidR="00D76BC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„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6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37AB04" w14:textId="77777777" w:rsidR="00D76BC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6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6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1EF0118" w14:textId="070C4E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76BC8" w:rsidRPr="00D76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527F843" w14:textId="240C04C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96BCFF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I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k—YõI | </w:t>
      </w:r>
    </w:p>
    <w:p w14:paraId="78164EAF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r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0AD57781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d | 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sûxtx˜ | s¡p—J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KJ | sûxtx˜ | s¡p—J | </w:t>
      </w:r>
    </w:p>
    <w:p w14:paraId="3A5640F1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J | sûxtx˜ | s¡p—J | d | ¥RõxZy—J | sûxtx˜ | s¡p—J | d | s¢kõ—J | sûxt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A06366B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E76DFA">
        <w:rPr>
          <w:rFonts w:ascii="Arial" w:hAnsi="Arial" w:cs="Arial"/>
          <w:b/>
          <w:bCs/>
          <w:sz w:val="32"/>
          <w:szCs w:val="36"/>
        </w:rPr>
        <w:t>18 (50)</w:t>
      </w:r>
    </w:p>
    <w:p w14:paraId="7B626AAE" w14:textId="67DC3E0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032519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A1C2D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7F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¡</w:t>
      </w:r>
      <w:r w:rsidR="00397FD2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õ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¥jx—</w:t>
      </w:r>
      <w:r w:rsidR="003C5679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ED34A68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A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CDC0106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6D554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604E"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60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ECC9C" w14:textId="4BA4FAA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="00D8604E"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D8604E"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Kx˜„sëzZõ—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BC4F05" w14:textId="010011C2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303E31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 CZõ—qû - 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J | jZ§ | G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FCED3AA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kyZõx -</w:t>
      </w:r>
      <w:r w:rsidR="00BC34E0" w:rsidRPr="00510E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C9AEFF4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ªK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RõxZz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ry | siy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¡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Zõ—ªK-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 | j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5EF4639E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¦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Be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I | A¥öM˜ | </w:t>
      </w:r>
    </w:p>
    <w:p w14:paraId="609E878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CC22BC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I | PyZy˜I | </w:t>
      </w:r>
    </w:p>
    <w:p w14:paraId="0016FE37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D2333F0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i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C3B4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</w:t>
      </w:r>
      <w:r w:rsidR="004A4E0A"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Pr="00E76DFA">
        <w:rPr>
          <w:rFonts w:ascii="Arial" w:hAnsi="Arial" w:cs="Arial"/>
          <w:b/>
          <w:bCs/>
          <w:sz w:val="32"/>
          <w:szCs w:val="36"/>
        </w:rPr>
        <w:t>19 (50)</w:t>
      </w:r>
    </w:p>
    <w:p w14:paraId="10CA1589" w14:textId="325B7F2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3A8DFC9" w14:textId="397FBA0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xi¡ex—</w:t>
      </w:r>
      <w:r w:rsidR="00483BA1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09E0072" w14:textId="4C58ED9C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Y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788408A7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7C4CD697" w14:textId="5ED713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qõx—hy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D15CA9" w14:textId="62C83B2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CDC9856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I | PyZy˜I | </w:t>
      </w:r>
    </w:p>
    <w:p w14:paraId="75CCE605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50A1324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13576A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byqõx—hyJ | CZy—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byqõx—h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byZõ¡—e - ¤FZ§ | ZxJ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J | byq—J | </w:t>
      </w:r>
      <w:r w:rsidRPr="00E76DFA">
        <w:rPr>
          <w:rFonts w:ascii="Arial" w:hAnsi="Arial" w:cs="Arial"/>
          <w:b/>
          <w:bCs/>
          <w:sz w:val="32"/>
          <w:szCs w:val="36"/>
        </w:rPr>
        <w:t>20 (50)</w:t>
      </w:r>
    </w:p>
    <w:p w14:paraId="280D5420" w14:textId="00B7F89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0EDBD79" w14:textId="77777777" w:rsidR="00510EF4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5DEE" w:rsidRPr="00E76DFA">
        <w:rPr>
          <w:rFonts w:ascii="BRH Malayalam Extra" w:hAnsi="BRH Malayalam Extra" w:cs="BRH Malayalam Extra"/>
          <w:sz w:val="40"/>
          <w:szCs w:val="40"/>
        </w:rPr>
        <w:t>©a§</w:t>
      </w:r>
      <w:r w:rsidR="009C5326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0D75" w14:textId="066C5A7F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736FF9F" w14:textId="1A131230" w:rsidR="00806DE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sëzZõ—ög¢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03F94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C2BF16D" w14:textId="14998D2D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CD9994C" w14:textId="77777777" w:rsidR="00276A1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2DAC30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78321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I | PyZy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267AB1" w14:textId="77777777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1 (50)</w:t>
      </w:r>
    </w:p>
    <w:p w14:paraId="5A3DA626" w14:textId="0F6D90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A1BF572" w14:textId="74184B30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DA3D0A2" w14:textId="7D8D1027" w:rsidR="000D7F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0E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2F5603" w14:textId="77777777" w:rsidR="00AB35B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AC1551" w:rsidRPr="00510EF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1589F0D" w14:textId="52739E22" w:rsidR="007143F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xKIe£</w:t>
      </w:r>
      <w:r w:rsidR="00AC1551" w:rsidRPr="00AB35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x—KIe£</w:t>
      </w:r>
      <w:r w:rsidR="00AC1551" w:rsidRPr="00AB35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2FDA7F4E" w14:textId="1E248C03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jx—Zjxiïz ¥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xKIe£</w:t>
      </w:r>
      <w:r w:rsidR="00AC1551" w:rsidRPr="00AB35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B35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jx—Zjx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x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C52950C" w14:textId="50095B6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72CD2A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9A8D69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D2FE430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151E69E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E092BC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yd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0E1CFE7" w14:textId="77777777" w:rsidR="00722F3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</w:t>
      </w:r>
    </w:p>
    <w:p w14:paraId="21F1C3EF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-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jx˜ | </w:t>
      </w:r>
    </w:p>
    <w:p w14:paraId="52F67AC5" w14:textId="75DC9943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¤¤ebyZõ¡—e 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B35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¤FZ§ | Zsôx˜Z§ | </w:t>
      </w:r>
    </w:p>
    <w:p w14:paraId="54D0B45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2CF68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31FBC144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E76DFA">
        <w:rPr>
          <w:rFonts w:ascii="Arial" w:hAnsi="Arial" w:cs="Arial"/>
          <w:b/>
          <w:bCs/>
          <w:sz w:val="32"/>
          <w:szCs w:val="36"/>
        </w:rPr>
        <w:t>22 (50)</w:t>
      </w:r>
    </w:p>
    <w:p w14:paraId="22322A8B" w14:textId="2B24E4F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996CBFE" w14:textId="2F8BEC5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B35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d£r—¥jx</w:t>
      </w:r>
      <w:r w:rsidR="00AB35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B35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CC3A4" w14:textId="0A29847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Zy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43F5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53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F8A2180" w14:textId="77777777" w:rsidR="004B774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z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340AD0" w14:textId="77777777" w:rsidR="00332503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8F82D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09B2B34" w14:textId="08875877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6BD53890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ZõJ | Zx© | Er—jJ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D¥eZy— | 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 | GZy—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| CZy— | ¥Kd— | 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E7E1DF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¥aZõ¡—e- ¤Frõ—a | CZy— | h¢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ïx | CZy— | </w:t>
      </w:r>
    </w:p>
    <w:p w14:paraId="73D12810" w14:textId="77777777" w:rsidR="000D7F28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Zx© | bûxhõx˜I | PyZz˜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yZy</w:t>
      </w:r>
      <w:r w:rsidR="0062336F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PyZy—-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FAD7FD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e - BjË§— | sJ | eº—PyZ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C73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º—-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1B3A60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h¢jx©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54FF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50935A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s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D5D3F94" w14:textId="77777777" w:rsidR="00D63B6D" w:rsidRPr="00E76DFA" w:rsidRDefault="00DF3377" w:rsidP="00BC34E0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xj¡—Rõ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3 (4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—sx - „„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J 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gpz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eº—P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D5D1C34" w14:textId="43D3AF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80FF870" w14:textId="28670B19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55C7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EA3C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8354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7BAE324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-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DE685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â˜a§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7A898B1" w14:textId="76E6038B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E68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E6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6BC7C" w14:textId="5D34F8B4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DE685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DE6856" w:rsidRPr="00DE685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D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0B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—dI </w:t>
      </w:r>
    </w:p>
    <w:p w14:paraId="29A99007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907321C" w14:textId="48C8F5F3" w:rsidR="00806DE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7580F" w:rsidRPr="0057580F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5758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58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5758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58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A46A5" w14:textId="77777777" w:rsidR="009F175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—Pâ -</w:t>
      </w:r>
      <w:r w:rsidR="00B8011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15060E" w14:textId="7AD589F9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495FFF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j—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9892EAB" w14:textId="4B4BB95F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Y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68354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ED06011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B022F16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ty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 | AZz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sëy— | Lm¡— | ¤¤p | 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5DD540B2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º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Pk—Zy | Zsôx˜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öexO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e - Pkõ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591FE77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y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x¤¤j | ¥Z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ZR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FFDBA2" w14:textId="77777777" w:rsidR="005549A9" w:rsidRPr="00E76DFA" w:rsidRDefault="00DF3377" w:rsidP="00AC1551">
      <w:pPr>
        <w:pStyle w:val="NoSpacing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4 (50)</w:t>
      </w:r>
    </w:p>
    <w:p w14:paraId="6D99A50C" w14:textId="3F5AB15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5DBD56" w14:textId="2C0D61BA" w:rsidR="00A451C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58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56F60" w14:textId="77777777" w:rsidR="00A451C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E7543" w14:textId="5BC0C892" w:rsidR="00A451C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58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P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29E57ECE" w14:textId="69850955" w:rsidR="00A451C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58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E7B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76A99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53914AD8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F12374" w14:textId="07A455F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8E9CA9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õ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xZ§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p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C0DFE9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hy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4FEBAFE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pyc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FC7353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385136BA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c£—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 </w:t>
      </w:r>
    </w:p>
    <w:p w14:paraId="1EAD5CC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ê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7BCE1F8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2D9B7B72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¤¤p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 CZy— </w:t>
      </w:r>
    </w:p>
    <w:p w14:paraId="40DB8753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J | ¥RõxZy—J | tyk—YõI | jZ§ | </w:t>
      </w:r>
    </w:p>
    <w:p w14:paraId="40E35CDC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J | </w:t>
      </w:r>
    </w:p>
    <w:p w14:paraId="6D6E385D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  <w:r w:rsidRPr="00E76DFA">
        <w:rPr>
          <w:rFonts w:ascii="Arial" w:hAnsi="Arial" w:cs="Arial"/>
          <w:b/>
          <w:bCs/>
          <w:sz w:val="32"/>
          <w:szCs w:val="36"/>
        </w:rPr>
        <w:t>25 (50)</w:t>
      </w:r>
    </w:p>
    <w:p w14:paraId="38753CD3" w14:textId="79B6FB4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AB3A01" w14:textId="77777777" w:rsidR="009F175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37DCF98D" w14:textId="4A714BF7" w:rsidR="00806DE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139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35E711D" w14:textId="7A2A0B5D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1F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¢</w:t>
      </w:r>
      <w:r w:rsidR="007C1F95" w:rsidRPr="007C1F95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="00AC1551" w:rsidRPr="007C1F9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2625AC" w14:textId="7DE73DA7" w:rsidR="00F8300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p—</w:t>
      </w:r>
      <w:r w:rsidR="00013962" w:rsidRPr="000139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78023E8" w14:textId="5AE2D906" w:rsidR="00F8300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 Rdx—j </w:t>
      </w:r>
      <w:r w:rsidRPr="000139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0139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184AAA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002EC" w14:textId="4D4D9CE5" w:rsidR="004506F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6058F" w:rsidRPr="007C1F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¢</w:t>
      </w:r>
      <w:r w:rsidR="0006058F" w:rsidRPr="007C1F95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="0006058F" w:rsidRPr="007C1F9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C81" w14:textId="77777777" w:rsidR="00F8300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x k¡P—J | </w:t>
      </w:r>
    </w:p>
    <w:p w14:paraId="1E8B7BF9" w14:textId="4C16017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 w:rsidR="00184AAA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13962" w:rsidRPr="000139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P—I ¥dx</w:t>
      </w:r>
      <w:r w:rsidR="00013962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F8300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300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4305EE" w14:textId="77777777" w:rsidR="00013962" w:rsidRPr="00E76DFA" w:rsidRDefault="00013962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1FC3B7" w14:textId="635F821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5A42F87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6C02509" w14:textId="6412A4E4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Zõ¡—e </w:t>
      </w:r>
      <w:r w:rsidRPr="007C1F9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7C1F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bcx—Zy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14:paraId="34599FB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¥RõxZy—rôZJ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D4FFF79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¥öeZy— | </w:t>
      </w:r>
    </w:p>
    <w:p w14:paraId="3108AB4F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¢¥kõ˜ | k¡P—J | </w:t>
      </w:r>
    </w:p>
    <w:p w14:paraId="34A0D456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byp˜I | </w:t>
      </w:r>
    </w:p>
    <w:p w14:paraId="18FEAA8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ÇzZõx˜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Ç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ô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ôy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xhy—J | sªpx—hyJ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 | Rdx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E0DB39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¢¥kõ˜ | k¡P—J | ¥Mxr¡— | A¥qû—r¡ | jxJ | k¡P—J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hy—J | sªpx—hyJ | k¡P˜I | </w:t>
      </w:r>
    </w:p>
    <w:p w14:paraId="59472645" w14:textId="77777777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k¡P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6 (50)</w:t>
      </w:r>
    </w:p>
    <w:p w14:paraId="19941BFB" w14:textId="602855E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20229C6" w14:textId="74BC7809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</w:t>
      </w:r>
      <w:r w:rsidRPr="00A702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A702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 </w:t>
      </w:r>
    </w:p>
    <w:p w14:paraId="0809769C" w14:textId="77777777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E1804CD" w14:textId="77777777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A7D2D47" w14:textId="77777777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5C7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DDDBE4" w14:textId="77777777" w:rsidR="00A7029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0292" w:rsidRPr="00A7029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2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702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˜„²yI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70292" w:rsidRPr="00A702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702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—cy</w:t>
      </w:r>
      <w:r w:rsidR="00AC1551" w:rsidRPr="00A7029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702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xi—Zy</w:t>
      </w:r>
      <w:r w:rsidR="00AC1551" w:rsidRPr="00A7029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188B4" w14:textId="396C1AC8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38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Z</w:t>
      </w:r>
      <w:r w:rsidR="00A70292" w:rsidRPr="00FA38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FA38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jx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C62E7D" w14:textId="6D99C65D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A381B" w:rsidRPr="00FA38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gramStart"/>
      <w:r w:rsidR="005F2BD0" w:rsidRPr="00FA381B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FA38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FA381B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9F26E18" w14:textId="2710A4DD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4764BC9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r¡— | k¡P˜I | k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kxR—-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463948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k¡P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õ—r¡ | q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br¡— | ijy—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106223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k¡P˜I |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91B088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q—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2E26BF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q—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BªZy˜I | </w:t>
      </w:r>
    </w:p>
    <w:p w14:paraId="2A916952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ª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8232E7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cy-öKxi—Zy | Z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E77FAA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—Yx | pÉ—ixdJ | C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E76DFA">
        <w:rPr>
          <w:rFonts w:ascii="Arial" w:hAnsi="Arial" w:cs="Arial"/>
          <w:b/>
          <w:bCs/>
          <w:sz w:val="32"/>
          <w:szCs w:val="36"/>
        </w:rPr>
        <w:t>27 (50)</w:t>
      </w:r>
    </w:p>
    <w:p w14:paraId="58EB62EE" w14:textId="1D0A4CB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93F16F5" w14:textId="64EAD588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xÇy—</w:t>
      </w:r>
      <w:r w:rsidR="008B6878" w:rsidRPr="008B68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rx „¥²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68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¡eëy—</w:t>
      </w:r>
      <w:r w:rsidR="008B6878" w:rsidRPr="008B68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64608E51" w14:textId="62F9216C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8B68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68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40A70B" w14:textId="55CE0495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68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68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 ösëyj—</w:t>
      </w:r>
      <w:r w:rsidR="008B6878" w:rsidRPr="008B68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EA3C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C8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±—jx j¥RZ ¤¤iöZxp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6878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="005F2BD0" w:rsidRPr="008B687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F55C70" w:rsidRPr="00907D1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="00907D10" w:rsidRPr="00907D10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F55C70"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8B68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907D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907D10" w:rsidRPr="00907D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55473C" w14:textId="7226F9CF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09A946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qxÇ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M¡eëy—J | </w:t>
      </w:r>
    </w:p>
    <w:p w14:paraId="453BF17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rÜ£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J -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jax˜ | ¤¤p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sÜÉ—Zy | </w:t>
      </w:r>
    </w:p>
    <w:p w14:paraId="27AAFEA2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 | ösëyj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ZzZõ¡—e - GZy— | ¤¤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YõZy— </w:t>
      </w:r>
    </w:p>
    <w:p w14:paraId="65F745B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iöZ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±—jx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3A9EE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¤¤iöZ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D¥e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AsÜ—Éxj | jJ | ¤¤p | </w:t>
      </w:r>
    </w:p>
    <w:p w14:paraId="15EDDAF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ÓxiyZõ£—Z¡ - ÓxI | ¥pb— | </w:t>
      </w:r>
    </w:p>
    <w:p w14:paraId="60F5ABD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mð—ixd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14:paraId="4BCE31D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E76DFA">
        <w:rPr>
          <w:rFonts w:ascii="Arial" w:hAnsi="Arial" w:cs="Arial"/>
          <w:b/>
          <w:bCs/>
          <w:sz w:val="32"/>
          <w:szCs w:val="36"/>
        </w:rPr>
        <w:t>28 (50)</w:t>
      </w:r>
    </w:p>
    <w:p w14:paraId="405B0409" w14:textId="2CD6FABD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EB69B91" w14:textId="77777777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3E7B02C3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1025BAB3" w14:textId="7AC4AB7D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—I e¢ªp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-ÒyZ—¥jx</w:t>
      </w:r>
      <w:r w:rsidR="005119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ek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2781FED" w14:textId="4D8CB618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t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35965" w:rsidRPr="009D3FEA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="009D3FEA" w:rsidRPr="009D3FEA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D35965" w:rsidRPr="00E76DF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256D71BC" w14:textId="3F348DE3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51191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F2BD0" w:rsidRPr="0051191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0695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1191C" w:rsidRPr="0051191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B0FA55" w14:textId="36422973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19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191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¤¤Rõrç</w:t>
      </w:r>
      <w:r w:rsidR="00D24BBC"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Kx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</w:t>
      </w:r>
      <w:r w:rsidR="00D35965"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iMP</w:t>
      </w:r>
      <w:r w:rsidRPr="0051191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â</w:t>
      </w:r>
      <w:r w:rsidR="00AC1551" w:rsidRPr="0051191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51191C" w:rsidRPr="0051191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1191C" w:rsidRPr="0051191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A80823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</w:t>
      </w:r>
      <w:r w:rsidR="00D35965"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D92C5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E7D5E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F809E" w14:textId="0735A37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0C6200B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qyk—J | </w:t>
      </w:r>
    </w:p>
    <w:p w14:paraId="1BC7F62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b±y—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e¡Pâ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Z§ | </w:t>
      </w:r>
    </w:p>
    <w:p w14:paraId="613BEE5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i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53328EB0" w14:textId="77777777" w:rsidR="00806DEF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 CZy— e¢ªp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J | PyZ—jJ | </w:t>
      </w:r>
    </w:p>
    <w:p w14:paraId="5598DA0A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 CZõ—ek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J | e¡kz—rI | </w:t>
      </w:r>
    </w:p>
    <w:p w14:paraId="63F1A53F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Yz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Yy—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¥pb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mð—ixd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5D4624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¤¤Rõrçõ—Kx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AE44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Rõrçõ—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dz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—J | ¤¤p | sJ | ¤¤Rõrçõ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E2242B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¤¤Rõrçõ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9 (53)</w:t>
      </w:r>
    </w:p>
    <w:p w14:paraId="5366426B" w14:textId="1B4C91F4" w:rsidR="00D63B6D" w:rsidRPr="0051191C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1191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Px - </w:t>
      </w:r>
      <w:r w:rsidR="0051191C" w:rsidRPr="0051191C">
        <w:rPr>
          <w:rFonts w:ascii="BRH Malayalam Extra" w:hAnsi="BRH Malayalam Extra" w:cs="BRH Malayalam Extra"/>
          <w:b/>
          <w:i/>
          <w:color w:val="000000"/>
          <w:sz w:val="40"/>
          <w:szCs w:val="36"/>
          <w:highlight w:val="green"/>
        </w:rPr>
        <w:t>„</w:t>
      </w:r>
      <w:r w:rsidRPr="0051191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AC1551" w:rsidRPr="0051191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1191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öZzYy— P)</w:t>
      </w:r>
      <w:r w:rsidR="009C5326" w:rsidRPr="0051191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1191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E7D5E" w:rsidRPr="0051191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1191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50ED7D8" w14:textId="5599C85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57B2C31" w14:textId="59CEF97F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="00ED3FDC"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="00AC1551"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5B52E2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77875DF9" w14:textId="77777777" w:rsidR="00B8011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5F2BD0" w:rsidRPr="00CE75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1F2D0A4D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F4BB" w14:textId="08A0174D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E7507" w:rsidRPr="00CE75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3FE96B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78D65E1D" w14:textId="090773BB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e—Zyª</w:t>
      </w:r>
      <w:r w:rsidR="00CE75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75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px</w:t>
      </w:r>
      <w:r w:rsidR="00AC1551" w:rsidRPr="00CE750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52E56A6E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8B4BCB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F7FE6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cÓx </w:t>
      </w:r>
    </w:p>
    <w:p w14:paraId="13AA7658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0D8AD50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Pâx˜Z§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21A4256" w14:textId="5CAA0E8A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46F8ED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BK¢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õx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¡—¥ö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26C7D7C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As¡—¥ösxZ§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ACAE13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h£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±¡—r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I | Ad¡—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öe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jöZ— | Er—j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ai - RxJ | ¥j | </w:t>
      </w:r>
    </w:p>
    <w:p w14:paraId="0A9EFA21" w14:textId="77777777" w:rsidR="000F4A0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J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ÓZy— sc-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kzZy— | </w:t>
      </w:r>
    </w:p>
    <w:p w14:paraId="0FEE74B2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õx˜ - ptx˜Z§ | 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yiyZy— </w:t>
      </w:r>
    </w:p>
    <w:p w14:paraId="49FF86B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qp - cyI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p—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ADEE65A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ÇZõ—d¡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x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37F16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öZ— | ZI | 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põ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põ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¥bpx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135974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c -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2FF92682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Pâ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MPâx˜Z§ | </w:t>
      </w:r>
      <w:r w:rsidRPr="00E76DFA">
        <w:rPr>
          <w:rFonts w:ascii="Arial" w:hAnsi="Arial" w:cs="Arial"/>
          <w:b/>
          <w:bCs/>
          <w:sz w:val="32"/>
          <w:szCs w:val="36"/>
        </w:rPr>
        <w:t>30 (50)</w:t>
      </w:r>
    </w:p>
    <w:p w14:paraId="04470732" w14:textId="3178BD4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3EBC4F5" w14:textId="77777777" w:rsidR="00D63B6D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4A08"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Z K£—Y¡Zxb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</w:t>
      </w:r>
      <w:r w:rsidR="000F4A08" w:rsidRPr="00D35A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BC5CF5B" w14:textId="77777777" w:rsid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I öe Põ—p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76EFC2E4" w14:textId="143BF8D5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9E7D5E"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4A780" w14:textId="77777777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842175" w:rsidRPr="00D35A53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AD150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CAE8D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CF10B72" w14:textId="43697894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AC1551" w:rsidRPr="00D35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10568" w14:textId="249CB5EC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D35A5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D35A53" w:rsidRPr="00D35A53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="00AC1551" w:rsidRPr="00D35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7D495453" w14:textId="77777777" w:rsidR="000F4A08" w:rsidRPr="00E76DFA" w:rsidRDefault="00D63B6D" w:rsidP="000F4A08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134E36D" w14:textId="01A7762B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505760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¥bp - jx¤¤d˜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CZz˜ræx -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D8DFB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| ¥öeZy— | 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AdûyZy— | sI | </w:t>
      </w:r>
    </w:p>
    <w:p w14:paraId="6B05C0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öeZy—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6C66503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Zy— ¥bp - jxdx©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Ë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 - ¥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czZy— | </w:t>
      </w:r>
    </w:p>
    <w:p w14:paraId="141E111D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py¥qû˜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834406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YZy— öe -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26D586C1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¥dZy— eky - cydx˜ | ö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¥pbõ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9F552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</w:t>
      </w:r>
    </w:p>
    <w:p w14:paraId="4392BE77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I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A1BA63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x - bxd˜I | j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j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85C0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E76DFA">
        <w:rPr>
          <w:rFonts w:ascii="Arial" w:hAnsi="Arial" w:cs="Arial"/>
          <w:b/>
          <w:bCs/>
          <w:sz w:val="32"/>
          <w:szCs w:val="36"/>
        </w:rPr>
        <w:t>31 (50)</w:t>
      </w:r>
    </w:p>
    <w:p w14:paraId="666F6051" w14:textId="3EAA11C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CEF338" w14:textId="2026184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E53E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AC1551" w:rsidRPr="00D35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r¡— ¥dx bcZ§ |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355857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2EEAD3B" w14:textId="7115B09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978797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6DD98E11" w14:textId="584E8F14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AC1551" w:rsidRPr="00D35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E2C2453" w14:textId="625134AD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5A53"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E7A71A0" w14:textId="73D85DA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A65C911" w14:textId="18CD0B3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N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7DDF3EA7" w14:textId="1AE22CB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4A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7396AF" w14:textId="46998527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568A7E5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B2197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ös˜I | pt—sy | </w:t>
      </w:r>
    </w:p>
    <w:p w14:paraId="1AFDBA76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iyZy— sªp-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2E6F22C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40E5496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x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t—Ç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D5F2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K£Z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 | i¥cx˜J | cxkx˜</w:t>
      </w:r>
      <w:r w:rsidR="00A06FD0" w:rsidRPr="00E76DFA">
        <w:rPr>
          <w:rFonts w:ascii="BRH Malayalam Extra" w:hAnsi="BRH Malayalam Extra" w:cs="BRH Malayalam Extra"/>
          <w:sz w:val="40"/>
          <w:szCs w:val="40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77AB70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kyZy— py-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MÇ—¥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öZ— | cxkx˜J | Ad—¥e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d—e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¥cx˜J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1F8CCD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2 (64)</w:t>
      </w:r>
    </w:p>
    <w:p w14:paraId="30D73630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4B46A05C" w14:textId="61D8F1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B24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243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¥b</w:t>
      </w:r>
      <w:r w:rsidR="00AC1551" w:rsidRPr="006B2436">
        <w:rPr>
          <w:rFonts w:ascii="BRH Malayalam Extra" w:hAnsi="BRH Malayalam Extra" w:cs="BRH Malayalam Extra"/>
          <w:b/>
          <w:i/>
          <w:sz w:val="34"/>
          <w:szCs w:val="40"/>
          <w:highlight w:val="magenta"/>
          <w:lang w:bidi="ar-SA"/>
        </w:rPr>
        <w:t>–</w:t>
      </w:r>
      <w:r w:rsidRPr="006B243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¥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r¡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82C9DA" w14:textId="36324A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786A7A3" w14:textId="59CAFCBB" w:rsidR="009614E4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A49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A49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— A¥²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53D9BA02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62C1B57E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5198E34" w14:textId="02A129B6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A49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¤¤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Pr="002A49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2A4900" w:rsidRPr="002A49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A4900" w:rsidRPr="002A49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A49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071461F" w14:textId="03951C2D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A4900" w:rsidRPr="002A49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2A49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së— A¥² </w:t>
      </w:r>
    </w:p>
    <w:p w14:paraId="149BD5F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6B9815" w14:textId="4068BA3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FB62392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-Cc—J | jxdy— | cxi— | jx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J | </w:t>
      </w:r>
    </w:p>
    <w:p w14:paraId="397F9A91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Wj—J | ¥j | CÉ—pJ | </w:t>
      </w:r>
    </w:p>
    <w:p w14:paraId="6F59705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Zhy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d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5376DE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A802F0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3298FFE7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j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Zz</w:t>
      </w:r>
      <w:r w:rsidR="00E4268A" w:rsidRPr="00E76DFA">
        <w:rPr>
          <w:rFonts w:ascii="BRH Malayalam Extra" w:hAnsi="BRH Malayalam Extra" w:cs="BRH Malayalam Extra"/>
          <w:sz w:val="40"/>
          <w:szCs w:val="40"/>
        </w:rPr>
        <w:t>Zõ</w:t>
      </w:r>
      <w:r w:rsidRPr="00E76DFA">
        <w:rPr>
          <w:rFonts w:ascii="BRH Malayalam Extra" w:hAnsi="BRH Malayalam Extra" w:cs="BRH Malayalam Extra"/>
          <w:sz w:val="40"/>
          <w:szCs w:val="40"/>
        </w:rPr>
        <w:t>—ÇJ - G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¤¤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 - Cc—J | jxdy— | </w:t>
      </w:r>
      <w:r w:rsidRPr="00E76DFA">
        <w:rPr>
          <w:rFonts w:ascii="Arial" w:hAnsi="Arial" w:cs="Arial"/>
          <w:b/>
          <w:bCs/>
          <w:sz w:val="32"/>
          <w:szCs w:val="36"/>
        </w:rPr>
        <w:t>33 (50)</w:t>
      </w:r>
    </w:p>
    <w:p w14:paraId="329E0B06" w14:textId="21E464D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419B14E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0DAD6" w14:textId="77777777" w:rsidR="00C3482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C3482E" w:rsidRPr="00C34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48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34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3482E" w:rsidRPr="00C34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E6977" w14:textId="46745FAC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1A0BA25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1F4F6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31EF3AD7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I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109CB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0294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FD199B9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Ò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03140A" w14:textId="6C5FF6D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C24A88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xi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5636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kyZy— sûj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E4268A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1D2BDD8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3CC9F4B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eydû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k˜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 - pzk˜I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byZy— 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BDE40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A853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D¥eZy— | c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34 (50)</w:t>
      </w:r>
    </w:p>
    <w:p w14:paraId="6F7E8E2B" w14:textId="565D30A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520EEA5" w14:textId="77777777" w:rsidR="002B300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3B7026DA" w14:textId="0ADDA8C2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654F1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654F14" w:rsidRPr="00654F14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588F5D26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EF5607C" w14:textId="170232F6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A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A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33B2D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822E27" w14:textId="0C78E41B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A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Éx</w:t>
      </w:r>
      <w:r w:rsidR="00AC1551" w:rsidRPr="00B17A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5F2BD0" w:rsidRPr="00B17AD1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AC1551" w:rsidRPr="00B17A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17A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p—</w:t>
      </w:r>
      <w:r w:rsidR="00B17A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17A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A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x˜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4314AEF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¥Éx˜¥hõx „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</w:t>
      </w:r>
      <w:r w:rsidR="00F349C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149895" w14:textId="1061DFC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2E32DD" w14:textId="53E75D4A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q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¥öeZy—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I | </w:t>
      </w:r>
      <w:r w:rsidRPr="009B5AC7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9B5AC7" w:rsidRPr="009B5AC7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9B5AC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6244F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| CZy— | </w:t>
      </w:r>
    </w:p>
    <w:p w14:paraId="62FCB23D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34EA75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dz˜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- 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byZy— </w:t>
      </w:r>
    </w:p>
    <w:p w14:paraId="4B75FAD6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0F42ED" w:rsidRPr="00E76DFA">
        <w:rPr>
          <w:rFonts w:ascii="BRH Malayalam Extra" w:hAnsi="BRH Malayalam Extra" w:cs="BRH Malayalam Extra"/>
          <w:sz w:val="40"/>
          <w:szCs w:val="40"/>
        </w:rPr>
        <w:t>¡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Yx | ¤¤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824BBDD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Z§ | ögÖ—Y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gÖY§—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47B1C7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ögÖ—Y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D7BE46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24F522D9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6B46AED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11AEE11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sªpx©— | pªYx©— | </w:t>
      </w:r>
    </w:p>
    <w:p w14:paraId="7CFE5851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ræ—Kxdx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448F0C45" w14:textId="77777777" w:rsidR="002B300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R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¢©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D67BD2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 - Rxhõ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5590F7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¥Éx˜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B227F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5 (66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1B3CDE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 - ræ—Kxd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9EEDFFA" w14:textId="400B04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C13311E" w14:textId="5F381799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1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ðxr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175027B0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790F51F7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x— 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5BC8786D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AE876" w14:textId="2A2137B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1A11A3"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3A64E67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zi¥t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91BEC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8E10047" w14:textId="2776763E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1A11A3"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M£—tzZ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1A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AD491EF" w14:textId="35E56A39" w:rsidR="00D63B6D" w:rsidRPr="00E76DFA" w:rsidRDefault="00D63B6D" w:rsidP="001A11A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1A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1A11A3" w:rsidRPr="001A11A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1A11A3"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1A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</w:t>
      </w:r>
      <w:r w:rsidR="001A11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i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9C5" w:rsidRPr="00E76DF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349C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EF7E7A" w14:textId="1E1980A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9D08378" w14:textId="77777777" w:rsidR="00284C86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J | ¥exrx—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s¡ - pzkõx—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ij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0E2574D9" w14:textId="0391C21D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ijy— | pªP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ky—ræ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05FD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x˜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-pzkx˜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ûyZy— t£Z§ - s¡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Ai—ªZõJ | iªZõx©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¥qZõ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ekzZ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x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7F692E4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¥jZõ—p-txj— | e¥kZy—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0121CAC4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M£—tzZû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44AAFE8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ZI | </w:t>
      </w:r>
    </w:p>
    <w:p w14:paraId="6EF3C23E" w14:textId="77777777" w:rsidR="004B0D4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AezZy— | </w:t>
      </w:r>
      <w:r w:rsidRPr="00E76DFA">
        <w:rPr>
          <w:rFonts w:ascii="Arial" w:hAnsi="Arial" w:cs="Arial"/>
          <w:b/>
          <w:bCs/>
          <w:sz w:val="32"/>
          <w:szCs w:val="36"/>
        </w:rPr>
        <w:t>36 (50)</w:t>
      </w:r>
    </w:p>
    <w:p w14:paraId="186FBF69" w14:textId="37D4B2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20ECE6D" w14:textId="2D22D7B4" w:rsidR="002B300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d¢e— Zyrç¥Ç</w:t>
      </w:r>
      <w:r w:rsidR="00656E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y— </w:t>
      </w:r>
    </w:p>
    <w:p w14:paraId="5D11F6AD" w14:textId="45A8820A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53124D7" w14:textId="371BB03C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öKxiÇy 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Í£¶x„„e—</w:t>
      </w:r>
      <w:r w:rsidR="00656E75"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AC1551" w:rsidRPr="00656E7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="00656E75"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dx</w:t>
      </w:r>
      <w:r w:rsidR="00AC1551" w:rsidRPr="00656E7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õ</w:t>
      </w:r>
      <w:r w:rsidR="00656E75"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95F055A" w14:textId="644F7122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656E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—j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hyJ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AC1551" w:rsidRPr="00656E7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5F2BD0" w:rsidRPr="00656E75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5D1ED7" w14:textId="35694636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A0709CE" w14:textId="7777777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jR—ixdxj | P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²yI | Lm¡— | ¤¤p | </w:t>
      </w:r>
    </w:p>
    <w:p w14:paraId="01D6713F" w14:textId="26B35D1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qp—J | Ad¡— | D¥eZy— | Z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¥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1E8875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¡—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—e - öKxi¡—K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s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sû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83019E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6A6276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I | Aa— | Ksôx˜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9DD60" w14:textId="2991D97A" w:rsidR="00901691" w:rsidRPr="00E76DFA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¦ZzZy— sI - j¦Zy— | </w:t>
      </w:r>
      <w:r w:rsidRPr="00E76DFA">
        <w:rPr>
          <w:rFonts w:ascii="Arial" w:hAnsi="Arial" w:cs="Arial"/>
          <w:b/>
          <w:bCs/>
          <w:sz w:val="32"/>
          <w:szCs w:val="36"/>
        </w:rPr>
        <w:t>37 (50)</w:t>
      </w:r>
    </w:p>
    <w:p w14:paraId="10AE9959" w14:textId="6DF2F2E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53DAD46" w14:textId="321B6394" w:rsidR="002B300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²y¤¤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D03E8" w14:textId="7725AD27" w:rsidR="002B300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981E2C" w:rsidRPr="00981E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981E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81E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981E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BE54D" w14:textId="0CC208A2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981E2C" w:rsidRPr="00981E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884EC" w14:textId="6AFC34D4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981E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49A9" w:rsidRPr="00E76DF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j - 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305CA6" w14:textId="45AFDEE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5F438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e—J | ¤¤p | sªp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—h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ADF87F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iyZy—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2B22D5F0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d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61BB2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116EC1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</w:t>
      </w:r>
    </w:p>
    <w:p w14:paraId="0FD2BBF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¥Éx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¤¤p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2815151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Z§ | </w:t>
      </w:r>
      <w:r w:rsidRPr="00E76DFA">
        <w:rPr>
          <w:rFonts w:ascii="Arial" w:hAnsi="Arial" w:cs="Arial"/>
          <w:b/>
          <w:bCs/>
          <w:sz w:val="32"/>
          <w:szCs w:val="36"/>
        </w:rPr>
        <w:t>38 (50)</w:t>
      </w:r>
    </w:p>
    <w:p w14:paraId="56194373" w14:textId="2CE9C1E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23D875E" w14:textId="78F1BAA4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Kx De—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2C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ECE7" w14:textId="528F9F1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25E4" w14:textId="342F852E" w:rsidR="00842175" w:rsidRPr="00E76DFA" w:rsidRDefault="00D63B6D" w:rsidP="00952C4E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</w:t>
      </w:r>
    </w:p>
    <w:p w14:paraId="05E1A31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RM—ZzI </w:t>
      </w:r>
    </w:p>
    <w:p w14:paraId="3C39E47F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´§ZyI i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FFB8C0" w14:textId="479085F1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52C4E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952C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52C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hy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F64B5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—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</w:t>
      </w:r>
      <w:r w:rsidR="00337492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74E1D" w14:textId="0547794C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F6CB0FD" w14:textId="77777777" w:rsidR="00DA7C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CE9673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4B6EB0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88B372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47591EF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4C736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—s¡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6F5B3D47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4AC4C1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M—Z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õ—d¡ - së¡h˜I | </w:t>
      </w:r>
    </w:p>
    <w:p w14:paraId="416AF29C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yI | i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EEA23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I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sªpx—s¡ | </w:t>
      </w:r>
    </w:p>
    <w:p w14:paraId="3773682B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yq˜I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sôx˜Z§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byK§ | ¥öex¥Z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00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9 (7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 </w:t>
      </w:r>
    </w:p>
    <w:p w14:paraId="222918B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DA6EF11" w14:textId="33F2F9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82E21F0" w14:textId="72DA7011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8B73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a§ s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0CD8C7F6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</w:p>
    <w:p w14:paraId="737BDEB0" w14:textId="510E586A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8B73AF"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µx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AFA39" w14:textId="673510DD" w:rsidR="00D63B6D" w:rsidRPr="00E76DFA" w:rsidRDefault="00443064" w:rsidP="00443064">
      <w:pPr>
        <w:widowControl w:val="0"/>
        <w:autoSpaceDE w:val="0"/>
        <w:autoSpaceDN w:val="0"/>
        <w:adjustRightInd w:val="0"/>
        <w:spacing w:after="0" w:line="240" w:lineRule="auto"/>
        <w:ind w:right="-15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E5951" w14:textId="6C3BCD9D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¤¤s</w:t>
      </w:r>
      <w:r w:rsidR="00880716" w:rsidRPr="00E76D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ô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x˜</w:t>
      </w:r>
      <w:r w:rsidR="004430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430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73AF" w:rsidRPr="008B73A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B73AF" w:rsidRPr="008B73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§ e—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BB52E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0C989EF" w14:textId="4E6986C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BD744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J | öexO§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¤¤sô˜ | Aqû˜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GZy— | </w:t>
      </w:r>
    </w:p>
    <w:p w14:paraId="3523D66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y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O§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bO§—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3AE56092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CB6A67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Z¤¤sô˜ | e¡k¡—r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61E075D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90D6196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7165996C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40 (50)</w:t>
      </w:r>
    </w:p>
    <w:p w14:paraId="0FFA0FE7" w14:textId="24CACB1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740D7E1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802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686BD" w14:textId="2885253D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231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88BDCBF" w14:textId="10B4C9B9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231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231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h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y¥eõxe— bcxZy ¥i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31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231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8A06E4C" w14:textId="7DDBE9E1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31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231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0DB40419" w14:textId="178AEE5F" w:rsidR="00600A87" w:rsidRPr="00E76DFA" w:rsidRDefault="00D63B6D" w:rsidP="00683326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0DE62F" w14:textId="0433D0E6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446E46" w14:textId="77777777" w:rsidR="00600A87" w:rsidRPr="003D4992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499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3D4992">
        <w:rPr>
          <w:rFonts w:ascii="BRH Malayalam Extra" w:hAnsi="BRH Malayalam Extra" w:cs="BRH Malayalam Extra"/>
          <w:sz w:val="40"/>
          <w:szCs w:val="40"/>
        </w:rPr>
        <w:t>Æ</w:t>
      </w:r>
      <w:r w:rsidRPr="003D4992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3D4992">
        <w:rPr>
          <w:rFonts w:ascii="BRH Malayalam Extra" w:hAnsi="BRH Malayalam Extra" w:cs="BRH Malayalam Extra"/>
          <w:sz w:val="40"/>
          <w:szCs w:val="40"/>
        </w:rPr>
        <w:t>Æ</w:t>
      </w:r>
      <w:r w:rsidRPr="003D4992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0A4714B4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xY - h£Z—J | P±¡—rôZzJ | Cræ—KxJ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jZ§ | </w:t>
      </w:r>
    </w:p>
    <w:p w14:paraId="63F1E361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51ACDD99" w14:textId="2E0DD8C8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Zõ¡—e </w:t>
      </w:r>
      <w:r w:rsidRPr="003D499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3D49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bcx—Zy | 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6FBE1CDB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¥öeZy—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¥eõZõ—hy - mye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65FB70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¥jZy— ¥i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 - Zû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6BD78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Ë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Lm¡— | ¤¤p | </w:t>
      </w:r>
    </w:p>
    <w:p w14:paraId="3E37EF72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y—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Kdz—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</w:t>
      </w:r>
      <w:r w:rsidRPr="00E76DFA">
        <w:rPr>
          <w:rFonts w:ascii="Arial" w:hAnsi="Arial" w:cs="Arial"/>
          <w:b/>
          <w:bCs/>
          <w:sz w:val="32"/>
          <w:szCs w:val="36"/>
        </w:rPr>
        <w:t>41 (50)</w:t>
      </w:r>
    </w:p>
    <w:p w14:paraId="02E9B1FF" w14:textId="3B9133E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5E4559" w14:textId="4997282B" w:rsidR="003954F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3D4992" w:rsidRPr="003D499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¡e— b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Kdz—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954F6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74CA3" w14:textId="31660A06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Zy— i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49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9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õxe— b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6063E9DF" w14:textId="6A4714A0" w:rsidR="00DB372C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49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49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x„Ë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40FF623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¢¥tõxe— b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b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3628CA9" w14:textId="2D211335" w:rsidR="00D63B6D" w:rsidRPr="00E76DFA" w:rsidRDefault="00D63B6D" w:rsidP="003D499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49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C1C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hpZy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F142" w14:textId="7E54E46E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CC63DDB" w14:textId="47F7DCFF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CZy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3D4992" w:rsidRPr="003D499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iyZy— sI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I | Zsõ— | </w:t>
      </w:r>
    </w:p>
    <w:p w14:paraId="7C3FBBF8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D¥eZy— | </w:t>
      </w:r>
    </w:p>
    <w:p w14:paraId="341B08E3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dz—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p—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0C30C69B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Zs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p—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63FEF7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h¢j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CZy— | A¥Ç—r¡ | Zsõ— | p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¢¥tõZy— </w:t>
      </w:r>
    </w:p>
    <w:p w14:paraId="1DD37DA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-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¢t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¢j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5894BEF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42 (50)</w:t>
      </w:r>
    </w:p>
    <w:p w14:paraId="0F32F3D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õx„Ë—I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0C1DED8" w14:textId="4EFE037D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88EC67C" w14:textId="5EFE6641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õ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C1CD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3861377F" w14:textId="2E829DCD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¥d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1C1C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049AE2AD" w14:textId="4A4D7C2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û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C1CD0" w:rsidRPr="001C1CD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1C1CD0" w:rsidRPr="001C1CD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4F6AAAA" w14:textId="4B80436E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1C1CD0" w:rsidRPr="001C1CD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a§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="001C1CD0" w:rsidRPr="001C1CD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pö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E0ED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CABE5" w14:textId="712C7B38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5AB3CD8" w14:textId="77777777" w:rsidR="00600A87" w:rsidRPr="00E76DFA" w:rsidRDefault="00F41283" w:rsidP="003E6A28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© | b</w:t>
      </w:r>
      <w:r w:rsidRPr="00E76DFA">
        <w:rPr>
          <w:rFonts w:ascii="BRH Devanagari Extra" w:hAnsi="BRH Devanagari Extra" w:cs="BRH Malayalam Extra"/>
          <w:sz w:val="36"/>
          <w:szCs w:val="40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</w:rPr>
        <w:t>öræx˜hõx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¾¢Kx©— | RI¥hõ—hyJ | Bb—KxI | L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D¦ªR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sI -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bd— | </w:t>
      </w:r>
    </w:p>
    <w:p w14:paraId="0549FD58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k—YõI | RxIgz—¥md | i£b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¥sû—hyJ | qªK—kxhyJ | Ap—KxI | Ap—KxhyJ | qªK—kxI | </w:t>
      </w:r>
    </w:p>
    <w:p w14:paraId="0288C867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õ¡—Z§</w:t>
      </w:r>
      <w:r w:rsidR="00B80113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</w:t>
      </w:r>
      <w:r w:rsidR="00B80113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ûxI | </w:t>
      </w:r>
    </w:p>
    <w:p w14:paraId="547CCA1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É¥dZõ—p-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Éd— | Zxm¡˜I | sk—sûZzI | </w:t>
      </w:r>
    </w:p>
    <w:p w14:paraId="5260E64A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M¥YZy— Rytûx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MY—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43 (22)</w:t>
      </w:r>
    </w:p>
    <w:p w14:paraId="6A6F75E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10A2023" w14:textId="16162F2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7FD208" w14:textId="26DBE869" w:rsidR="00600A87" w:rsidRPr="00E76DFA" w:rsidRDefault="00D63B6D" w:rsidP="00C633C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õ—dx„„</w:t>
      </w:r>
      <w:r w:rsidRPr="001C1C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T§</w:t>
      </w:r>
      <w:r w:rsidR="00C633CD"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C633CD" w:rsidRPr="00C633CD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q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¡—hy-</w:t>
      </w:r>
    </w:p>
    <w:p w14:paraId="1EA9454A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b¡À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ED3ED3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Ù¡I d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d—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3F4B51" w14:textId="2FF8AAB8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¢ª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P±¡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C633CD"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E392616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6F4A8" w14:textId="679F6C8F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B94B9A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R˜I | td¢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t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õ—d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© | qô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ôöq¡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3A24536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yZõ¡—e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c—¥kY | Hx¥rç—d | sZ§ | DÀ—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Ç—¥kY | </w:t>
      </w:r>
    </w:p>
    <w:p w14:paraId="0345D56E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iyZõ—d¡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291981E7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gxtõ˜I |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5299437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dZy— dyJ - 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d— |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CZy— </w:t>
      </w:r>
    </w:p>
    <w:p w14:paraId="5CBD7D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kõ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| P±¡—ª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C723EBF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¡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py - bõ¡Z¦˜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d—Kxhõx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dy˜I | </w:t>
      </w:r>
    </w:p>
    <w:p w14:paraId="75DE10FB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¥rÜ—Y | gm˜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4 (25)</w:t>
      </w:r>
    </w:p>
    <w:p w14:paraId="633E671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="00842175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—py</w:t>
      </w:r>
      <w:r w:rsidR="005F2BD0" w:rsidRPr="00E76DFA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355FA7A9" w14:textId="34FBB56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31AFCF8B" w14:textId="6C8055E1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-T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f</w:t>
      </w:r>
      <w:r w:rsidR="00C633CD"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731E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D679" w14:textId="2EBDE090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rçy—Kxh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3C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I RO§Nx—hy</w:t>
      </w:r>
      <w:r w:rsidR="00C633CD"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3465A4AB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3A6AFD40" w14:textId="3E9D084C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5F2BD0" w:rsidRPr="00C633CD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˜h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AC1551" w:rsidRPr="00C633C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633CD"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590EC5" w:rsidRPr="00C633C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C633CD" w:rsidRPr="00C633C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590EC5"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˜mô¥Kd 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x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264E1" w14:textId="2B98D75C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6664E367" w14:textId="77777777" w:rsidR="00701E15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©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f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mx—hyJ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yØ—mx© | sxi— | K¡rçy—Kxhy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RO§Nx—h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I | Rxd¡—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Rx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774D430" w14:textId="77777777" w:rsidR="00701E15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xhõx˜I | M¡tx˜ | </w:t>
      </w:r>
    </w:p>
    <w:p w14:paraId="67FD133F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¡—e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hõ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yd¦˜ | A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sx˜hõxI | Aby—ZyI |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rêx | </w:t>
      </w:r>
    </w:p>
    <w:p w14:paraId="72D8419C" w14:textId="77777777" w:rsidR="00FD2C9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59E2D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ªRx˜mô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dyJ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rêx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5 (23)</w:t>
      </w:r>
    </w:p>
    <w:p w14:paraId="2C5F9AE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0EC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6AC5AF09" w14:textId="5F64C80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CD8CB6E" w14:textId="67B27704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M£öÆx—hyª</w:t>
      </w:r>
      <w:r w:rsidR="00C633C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¡</w:t>
      </w:r>
      <w:r w:rsidR="00AC1551" w:rsidRPr="00C633C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C633CD"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d—¥Zd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640108CF" w14:textId="0963AF05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¤¤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5FA5" w:rsidRPr="00445F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BE2D7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e—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A0C53" w14:textId="0EB55DF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a—</w:t>
      </w:r>
      <w:r w:rsidR="00445FA5" w:rsidRPr="00445F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7AB29" w14:textId="0E1C2F4C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482E2A06" w14:textId="77777777" w:rsidR="00600A87" w:rsidRPr="00E76DFA" w:rsidRDefault="00F41283" w:rsidP="00445FA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xö°˜I | M£öÆx—hy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d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õx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idõx—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dyZy— sI - 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©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-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ZûP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ekx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qd— | AÇ—kxI | </w:t>
      </w:r>
    </w:p>
    <w:p w14:paraId="2E0EF1C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Kx©— | ¥K¤¤q˜J | CöÉ˜I | sû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Zy— s¡ - Ae—sx | p¥t—d | 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Zy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b¥dZy— </w:t>
      </w:r>
    </w:p>
    <w:p w14:paraId="0E5D878E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¡dy -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ka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êytx—hy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6 (21)</w:t>
      </w:r>
    </w:p>
    <w:p w14:paraId="352611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07B31B3" w14:textId="7DA0768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612E68B5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3C8E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F06938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72014E80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4BF61A" w14:textId="77777777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K¡rçx˜hõxI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2D2B4D" w14:textId="1387DE96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5EE2D302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pk¡—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 - pk¡—Y¦ | ¥öqxYz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öqxYy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CZz˜öÉ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44D96BF1" w14:textId="01643998" w:rsidR="003E6A28" w:rsidRPr="00E76DFA" w:rsidRDefault="00F41283" w:rsidP="001B7F2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¾xhõx˜I | C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x˜-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ðZz˜ | </w:t>
      </w:r>
    </w:p>
    <w:p w14:paraId="640EE84C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x˜ - pyrê¢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b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rç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k˜I | e¡¥Pâ—d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x© | ¥q¥e—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fþ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—J |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Üxhõx˜I | </w:t>
      </w:r>
    </w:p>
    <w:p w14:paraId="2AF28D18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p—ixdI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dx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öZ˜I | ¥exöZx˜hõxI | </w:t>
      </w:r>
    </w:p>
    <w:p w14:paraId="361B9142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˜-öKi—YI | Ó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5AA06C03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öeZy - öKi—YI | K¡rçx˜hõxI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7 (22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75CA3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7FA563A" w14:textId="79CF998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79CA9CEC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6CF3103A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¢Z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£bj¦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43C28312" w14:textId="77777777" w:rsidR="003E6A28" w:rsidRPr="00E76DFA" w:rsidRDefault="003E6A28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2B2913" w14:textId="5145C4A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</w:t>
      </w:r>
      <w:r w:rsidR="00AC1551" w:rsidRPr="001B7F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1B7F2F" w:rsidRPr="001B7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1B7F2F" w:rsidRPr="001B7F2F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1B7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ôzK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Kø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ïx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388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 hsô—dx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1860BA" w14:textId="55851020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24383E8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WJ | Aby—¤¤Zõ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˜I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2827E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p—J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¢Zx©—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690CEB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£bj - H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hõ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x˜ | dh—J | </w:t>
      </w:r>
    </w:p>
    <w:p w14:paraId="4C565875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õ—Y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I | eø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Õ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ôzKx©— | ¥K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ïx | </w:t>
      </w:r>
    </w:p>
    <w:p w14:paraId="278C5985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© | e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¥k—Y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hsô—dx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8 (22)</w:t>
      </w:r>
    </w:p>
    <w:p w14:paraId="4E531510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="00B524D1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645BE72B" w14:textId="6351B0C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34C04D17" w14:textId="5B15EC0A" w:rsidR="00600A87" w:rsidRPr="00E76DFA" w:rsidRDefault="00D63B6D" w:rsidP="001B7F2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¡</w:t>
      </w:r>
      <w:r w:rsidR="001B7F2F" w:rsidRPr="000F07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—Ê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¡bx—h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A377B" w14:textId="572173F8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07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p—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öe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00F5881" w14:textId="40EED23D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K—sx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dx˜I 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7D07BF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dx˜I e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y¥qû—rxI </w:t>
      </w:r>
    </w:p>
    <w:p w14:paraId="57C31924" w14:textId="77777777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A85078" w14:textId="45507317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3E23F5F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Ê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kyZõ—Ê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tJ | </w:t>
      </w:r>
    </w:p>
    <w:p w14:paraId="04A0E86B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Zy— Ó¢k - M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M¡bx—hyJ | </w:t>
      </w:r>
    </w:p>
    <w:p w14:paraId="2C010DDD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z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yp˜I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çd— | ps¢—dx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 KzK—sx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Yx˜I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</w:t>
      </w:r>
    </w:p>
    <w:p w14:paraId="3F7DAB94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O§My—ks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d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32C33DE" w14:textId="77777777" w:rsidR="00D63B6D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9 (24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61CEA317" w14:textId="79E330A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F538238" w14:textId="3FE1CF02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07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7D07B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757D9" w:rsidRPr="000757D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0757D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78884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x—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¥j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D188F" w14:textId="44F739F0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˜ „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757D9" w:rsidRPr="00E76DFA">
        <w:rPr>
          <w:rFonts w:ascii="BRH Malayalam Extra" w:hAnsi="BRH Malayalam Extra" w:cs="BRH Malayalam Extra"/>
          <w:sz w:val="40"/>
          <w:szCs w:val="40"/>
        </w:rPr>
        <w:t>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A3C8F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6098B8" w14:textId="317DB563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2CFBCA9" w14:textId="7C19E9C5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xR—J 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hy—J |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dyª</w:t>
      </w:r>
      <w:r w:rsidR="000757D9" w:rsidRPr="000757D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68575D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öÉ˜I | sû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49076A4A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 - Ae—sx | p¥t—d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C856BE7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 CZy— py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658960A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624D911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54C37EC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AE2D827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0 (20)</w:t>
      </w:r>
    </w:p>
    <w:p w14:paraId="1B8B3DC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7CE3E55" w14:textId="422167B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E3A1573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5BD10" w14:textId="5FF40C5E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="008C112D" w:rsidRPr="008C112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8C11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öÉ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Kõx˜hõx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0757D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2D1F2" w14:textId="41FB723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7D278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yZõx˜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Éa¡—dx | Kxi˜I | </w:t>
      </w:r>
    </w:p>
    <w:p w14:paraId="0F622E21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Zy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490516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yr˜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14:paraId="6F90873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s¢kõ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¦˜ | p£Kõx˜hõxI | q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pyZy— qõxi -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¦ | iZ—sïxhõxI | </w:t>
      </w:r>
    </w:p>
    <w:p w14:paraId="16A0CAF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¡—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yöi¡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701D4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ö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k¢—¥eY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1 (16)</w:t>
      </w:r>
    </w:p>
    <w:p w14:paraId="092E004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44CD6A9A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7F6260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DBAD8" w14:textId="676A7B1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C52F8A8" w14:textId="77777777" w:rsidR="008C112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t—</w:t>
      </w:r>
      <w:r w:rsidR="005F2BD0" w:rsidRPr="008C11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8C112D" w:rsidRPr="008C11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8C11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112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C11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 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10E63725" w14:textId="77777777" w:rsidR="008C112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Kx—h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120FF" w14:textId="77777777" w:rsidR="00EE026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I P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Yx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1B4E5E3C" w14:textId="7922F86B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Pr="00EE02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K£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881D9BF" w14:textId="49AF549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EFADE91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286475">
        <w:rPr>
          <w:rFonts w:ascii="BRH Malayalam Extra" w:hAnsi="BRH Malayalam Extra" w:cs="BRH Malayalam Extra"/>
          <w:sz w:val="40"/>
          <w:szCs w:val="40"/>
        </w:rPr>
        <w:t>At—J | ix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¥sd— | kxöZy˜I | ezp—sx | A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eJ | j¢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 xml:space="preserve">¥rY— | </w:t>
      </w:r>
      <w:r w:rsidRPr="00E76DFA">
        <w:rPr>
          <w:rFonts w:ascii="BRH Malayalam Extra" w:hAnsi="BRH Malayalam Extra" w:cs="BRH Malayalam Extra"/>
          <w:sz w:val="40"/>
          <w:szCs w:val="40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k¥s—d | qõxI | ps—jx | b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Kx—hyJ | </w:t>
      </w:r>
    </w:p>
    <w:p w14:paraId="599F072F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dy˜I | A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öq¡—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e£rûx˜I | byp˜I | </w:t>
      </w:r>
    </w:p>
    <w:p w14:paraId="3202E73A" w14:textId="14023F2B" w:rsidR="00CB065F" w:rsidRPr="00E76DFA" w:rsidRDefault="00491343" w:rsidP="00286475">
      <w:pPr>
        <w:widowControl w:val="0"/>
        <w:autoSpaceDE w:val="0"/>
        <w:autoSpaceDN w:val="0"/>
        <w:adjustRightInd w:val="0"/>
        <w:spacing w:after="0" w:line="252" w:lineRule="auto"/>
        <w:ind w:right="-151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±—öZxYy | öeZy—k¢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Zy—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6D76A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Pªi—Yx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x˜ | </w:t>
      </w:r>
    </w:p>
    <w:p w14:paraId="666DFC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K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246A48B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m—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x-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C74B32E" w14:textId="77777777" w:rsidR="00D63B6D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2 (28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40ABA9C" w14:textId="4799951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AA5D6C6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772D5D8A" w14:textId="127402F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15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36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I P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6159" w:rsidRPr="00E36159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26A81C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B007E16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0CF1FBF2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3A5B206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F6A658" w14:textId="16DADC33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5586E2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¤¤Zõ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0B5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sxi—sõ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Hxr—cz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3D6D94D2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Z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FF30725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¥Z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sõ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pk¡—Ysõ | </w:t>
      </w:r>
    </w:p>
    <w:p w14:paraId="1965DB8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3A4130" w:rsidRPr="00E76DFA">
        <w:rPr>
          <w:rFonts w:ascii="BRH Malayalam Extra" w:hAnsi="BRH Malayalam Extra" w:cs="BRH Malayalam Extra"/>
          <w:sz w:val="40"/>
          <w:szCs w:val="40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öÉ—sõ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3A38FA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õxJ | </w:t>
      </w:r>
    </w:p>
    <w:p w14:paraId="64CAC9B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õ—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3 (29)</w:t>
      </w:r>
    </w:p>
    <w:p w14:paraId="52A864D7" w14:textId="5903FC4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36159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ËöZ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316845" w14:textId="1FA9F8B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F79E293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01F6147F" w14:textId="05EBDDE2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E36159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87CFF9C" w14:textId="180A3A3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Y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36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6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E66FBB5" w14:textId="5C8E3246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ræ¡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6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6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õby—¤¤Zõ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FD33F25" w14:textId="4B21A3C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62A59F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ZJ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A254E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—sJ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d±—öZxYxI | </w:t>
      </w:r>
    </w:p>
    <w:p w14:paraId="2306139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3B2AD4D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xY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Zûræ¡—J | </w:t>
      </w:r>
    </w:p>
    <w:p w14:paraId="7534D48F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06CB6D9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by—¤¤Zõ | 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7BBE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J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õ˜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4 (28)</w:t>
      </w:r>
    </w:p>
    <w:p w14:paraId="062F7CE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6D7A5C6" w14:textId="147A091A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79FF806E" w14:textId="253178D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36159" w:rsidRPr="00E36159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24D7" w:rsidRPr="00E76DFA">
        <w:rPr>
          <w:rFonts w:ascii="BRH Malayalam Extra" w:hAnsi="BRH Malayalam Extra" w:cs="BRH Malayalam Extra"/>
          <w:sz w:val="40"/>
          <w:szCs w:val="40"/>
        </w:rPr>
        <w:t>sï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ïx tmz˜±§Y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xe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¢p—¥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59EF048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418E9A85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CABF7A" w14:textId="4C87DE06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7B2079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È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K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7CF9C85" w14:textId="07AEC0B6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E36159" w:rsidRPr="00E36159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E76DFA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õx˜hõxI | q¡Kx©— | </w:t>
      </w:r>
    </w:p>
    <w:p w14:paraId="62B45CC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d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Y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ïx | tmz˜±§Yx© | </w:t>
      </w:r>
    </w:p>
    <w:p w14:paraId="3C581C8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¥dZy— ex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ôx© | </w:t>
      </w:r>
    </w:p>
    <w:p w14:paraId="1B4C3A6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K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x© | D¦p—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d | </w:t>
      </w:r>
    </w:p>
    <w:p w14:paraId="5669011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¡d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s—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— py - qs—¥dd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</w:t>
      </w:r>
    </w:p>
    <w:p w14:paraId="155CC03B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¥mxtyZ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pj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24753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eKû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zmy—KxJ | </w:t>
      </w:r>
    </w:p>
    <w:p w14:paraId="2550AFF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5 (22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37B4CA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4C3980A8" w14:textId="018CDA9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50997E1" w14:textId="2F97B6F1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907" w:rsidRPr="008F590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 py¤¤qû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D53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2FA24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3333FB" w14:textId="7E270967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765E1C8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¤¤i˜J | AZz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 | py¤¤qû˜J | </w:t>
      </w:r>
    </w:p>
    <w:p w14:paraId="1378E95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y¤¤j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 CZy— s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sõZy— s¡-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Zsõ—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¥jZy— sû - cjx˜ | </w:t>
      </w:r>
    </w:p>
    <w:p w14:paraId="209D86E7" w14:textId="77777777" w:rsidR="00D63B6D" w:rsidRPr="00E76DFA" w:rsidRDefault="00491343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6 (18)</w:t>
      </w:r>
      <w:r w:rsidR="00CB065F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K¤¤i—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669A8D12" w14:textId="3F0C3E5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5222E66C" w14:textId="30ACE30A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8F59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59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— e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Ó—</w:t>
      </w:r>
      <w:r w:rsidR="008F5907" w:rsidRPr="008F59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8F59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5907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EE92E1" w14:textId="2386CD4C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8F5907" w:rsidRPr="00E76DFA">
        <w:rPr>
          <w:rFonts w:ascii="BRH Malayalam Extra" w:hAnsi="BRH Malayalam Extra" w:cs="BRH Malayalam Extra"/>
          <w:sz w:val="40"/>
          <w:szCs w:val="40"/>
        </w:rPr>
        <w:t>kõ—</w:t>
      </w:r>
      <w:r w:rsidR="008F590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59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59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xZ—J </w:t>
      </w:r>
    </w:p>
    <w:p w14:paraId="1E858CD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ixsx˜Ò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065F" w:rsidRPr="00E76DF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807EB" w14:textId="16BF557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8F59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5907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O§Mx—dy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BD47B9F" w14:textId="169477D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71972D8B" w14:textId="77777777" w:rsidR="00F94CAE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¦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I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-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¥jxdy—J | s¢kõ—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±¡—J | pxZ—J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öe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x˜J | ¥öqxöZ˜I | ixsx˜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 C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ªpx—Y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p—J | AO§Mx—dy | </w:t>
      </w:r>
    </w:p>
    <w:p w14:paraId="4FBB22D5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7 (25)</w:t>
      </w:r>
    </w:p>
    <w:p w14:paraId="593430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42395B03" w14:textId="6025D86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2D655E7A" w14:textId="38B4CAFF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sôy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s ¥Z—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õaxp— RyöN </w:t>
      </w:r>
    </w:p>
    <w:p w14:paraId="6B12E587" w14:textId="77777777" w:rsidR="001253AB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J s ¥Z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AC1551" w:rsidRPr="008F590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8F5907" w:rsidRPr="008F590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 </w:t>
      </w:r>
      <w:r w:rsidRPr="008F59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Ç</w:t>
      </w:r>
      <w:r w:rsidR="008F5907" w:rsidRPr="008F59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F59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˜rõx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646BD" w14:textId="4912A363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  <w:bookmarkStart w:id="2" w:name="_GoBack"/>
      <w:bookmarkEnd w:id="2"/>
    </w:p>
    <w:p w14:paraId="3134810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F5907">
        <w:rPr>
          <w:rFonts w:ascii="BRH Malayalam Extra" w:hAnsi="BRH Malayalam Extra" w:cs="BRH Malayalam Extra"/>
          <w:b/>
          <w:sz w:val="40"/>
          <w:szCs w:val="40"/>
          <w:lang w:bidi="ar-SA"/>
        </w:rPr>
        <w:t>b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469E24" w14:textId="150F830F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6.1 - Padam</w:t>
      </w:r>
    </w:p>
    <w:p w14:paraId="1E2DB88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B0DBB2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a— | A¥pZy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D1E7B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67B42150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J | sJ | </w:t>
      </w:r>
    </w:p>
    <w:p w14:paraId="046EEA3C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sôx˜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—p- RyöN—sy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2E1CB00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D9ABBA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sôyË§—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41E338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25ABF340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—p - RyöN—sy | </w:t>
      </w:r>
      <w:r w:rsidRPr="00E76DFA">
        <w:rPr>
          <w:rFonts w:ascii="Arial" w:hAnsi="Arial" w:cs="Arial"/>
          <w:b/>
          <w:bCs/>
          <w:sz w:val="32"/>
          <w:szCs w:val="36"/>
        </w:rPr>
        <w:t>58 (58)</w:t>
      </w:r>
    </w:p>
    <w:p w14:paraId="509FA7F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6)</w:t>
      </w:r>
    </w:p>
    <w:p w14:paraId="17FC17D6" w14:textId="581678F6" w:rsidR="00CB065F" w:rsidRPr="000901D4" w:rsidRDefault="000901D4" w:rsidP="000901D4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901D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D2B2371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FB7075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15FA24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2F25F9" w14:textId="77777777" w:rsidR="00AB0C67" w:rsidRPr="00E76DFA" w:rsidRDefault="00AB0C67" w:rsidP="00AC15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8D0B419" w14:textId="77777777" w:rsidR="00CB065F" w:rsidRPr="00E76DFA" w:rsidRDefault="00D63B6D" w:rsidP="00AC15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9C5326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="00AB0C67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xK¢—Z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R—I - K¢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ö°—I - i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BA6766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</w:t>
      </w:r>
      <w:r w:rsidR="00CB065F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È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AB0C67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¦¥së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3999F9A0" w14:textId="06F0203C" w:rsidR="00D63B6D" w:rsidRPr="00E76DFA" w:rsidRDefault="00D63B6D" w:rsidP="00AC15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</w:t>
      </w:r>
      <w:r w:rsidR="009C5326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Pr="008C4BEC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rW§py</w:t>
      </w:r>
      <w:r w:rsidR="005F2BD0" w:rsidRPr="008C4BEC">
        <w:rPr>
          <w:rFonts w:ascii="BRH Devanagari Extra" w:hAnsi="BRH Devanagari Extra" w:cs="BRH Malayalam Extra"/>
          <w:b/>
          <w:bCs/>
          <w:sz w:val="36"/>
          <w:szCs w:val="40"/>
          <w:highlight w:val="magenta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30A4118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1B702AFC" w14:textId="77777777" w:rsidR="00AB0C67" w:rsidRPr="00E76DFA" w:rsidRDefault="00AB0C67" w:rsidP="00AC155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2DC34A" w14:textId="77777777" w:rsidR="00D63B6D" w:rsidRPr="00E76DFA" w:rsidRDefault="00D63B6D" w:rsidP="00AC155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84234B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— - „„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97CEB9B" w14:textId="77777777" w:rsidR="004B7746" w:rsidRPr="00E76DFA" w:rsidRDefault="004B7746" w:rsidP="00AC1551">
      <w:pPr>
        <w:pStyle w:val="NoSpacing"/>
        <w:ind w:right="132"/>
        <w:rPr>
          <w:lang w:bidi="ar-SA"/>
        </w:rPr>
      </w:pPr>
    </w:p>
    <w:p w14:paraId="3867747F" w14:textId="77777777" w:rsidR="00EF54A4" w:rsidRPr="00E76DFA" w:rsidRDefault="00EF54A4" w:rsidP="00CB065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E76DF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3ED0825" w14:textId="77777777" w:rsidR="00D63B6D" w:rsidRPr="00E76DFA" w:rsidRDefault="00D63B6D" w:rsidP="00CB065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675E75BD" w14:textId="70D5C696" w:rsidR="00CB065F" w:rsidRDefault="00CB065F" w:rsidP="00CB065F">
      <w:pPr>
        <w:pStyle w:val="NoSpacing"/>
        <w:rPr>
          <w:lang w:bidi="ar-SA"/>
        </w:rPr>
      </w:pPr>
    </w:p>
    <w:p w14:paraId="543069D1" w14:textId="39E6B59A" w:rsidR="008C4BEC" w:rsidRDefault="008C4BEC" w:rsidP="00CB065F">
      <w:pPr>
        <w:pStyle w:val="NoSpacing"/>
        <w:rPr>
          <w:lang w:bidi="ar-SA"/>
        </w:rPr>
      </w:pPr>
    </w:p>
    <w:p w14:paraId="62D1AB09" w14:textId="626E0BA8" w:rsidR="008C4BEC" w:rsidRDefault="008C4BEC" w:rsidP="00CB065F">
      <w:pPr>
        <w:pStyle w:val="NoSpacing"/>
        <w:rPr>
          <w:lang w:bidi="ar-SA"/>
        </w:rPr>
      </w:pPr>
    </w:p>
    <w:p w14:paraId="32C21741" w14:textId="6B2972E8" w:rsidR="008C4BEC" w:rsidRDefault="008C4BEC" w:rsidP="00CB065F">
      <w:pPr>
        <w:pStyle w:val="NoSpacing"/>
        <w:rPr>
          <w:lang w:bidi="ar-SA"/>
        </w:rPr>
      </w:pPr>
    </w:p>
    <w:p w14:paraId="302A1323" w14:textId="259AE5B4" w:rsidR="008C4BEC" w:rsidRDefault="008C4BEC" w:rsidP="00CB065F">
      <w:pPr>
        <w:pStyle w:val="NoSpacing"/>
        <w:rPr>
          <w:lang w:bidi="ar-SA"/>
        </w:rPr>
      </w:pPr>
    </w:p>
    <w:p w14:paraId="426AEB6E" w14:textId="2A9C70E1" w:rsidR="008C4BEC" w:rsidRDefault="008C4BEC" w:rsidP="00CB065F">
      <w:pPr>
        <w:pStyle w:val="NoSpacing"/>
        <w:rPr>
          <w:lang w:bidi="ar-SA"/>
        </w:rPr>
      </w:pPr>
    </w:p>
    <w:p w14:paraId="4EA32674" w14:textId="6B5DF4BE" w:rsidR="008C4BEC" w:rsidRDefault="008C4BEC" w:rsidP="00CB065F">
      <w:pPr>
        <w:pStyle w:val="NoSpacing"/>
        <w:rPr>
          <w:lang w:bidi="ar-SA"/>
        </w:rPr>
      </w:pPr>
    </w:p>
    <w:p w14:paraId="0E830900" w14:textId="5D6FC975" w:rsidR="008C4BEC" w:rsidRDefault="008C4BEC" w:rsidP="00CB065F">
      <w:pPr>
        <w:pStyle w:val="NoSpacing"/>
        <w:rPr>
          <w:lang w:bidi="ar-SA"/>
        </w:rPr>
      </w:pPr>
    </w:p>
    <w:p w14:paraId="249083BE" w14:textId="2AE7C1BA" w:rsidR="008C4BEC" w:rsidRDefault="008C4BEC" w:rsidP="00CB065F">
      <w:pPr>
        <w:pStyle w:val="NoSpacing"/>
        <w:rPr>
          <w:lang w:bidi="ar-SA"/>
        </w:rPr>
      </w:pPr>
    </w:p>
    <w:p w14:paraId="17FFD5D0" w14:textId="21524547" w:rsidR="008C4BEC" w:rsidRDefault="008C4BEC" w:rsidP="00CB065F">
      <w:pPr>
        <w:pStyle w:val="NoSpacing"/>
        <w:rPr>
          <w:lang w:bidi="ar-SA"/>
        </w:rPr>
      </w:pPr>
    </w:p>
    <w:p w14:paraId="6C386917" w14:textId="2B93D7BA" w:rsidR="008C4BEC" w:rsidRDefault="008C4BEC" w:rsidP="00CB065F">
      <w:pPr>
        <w:pStyle w:val="NoSpacing"/>
        <w:rPr>
          <w:lang w:bidi="ar-SA"/>
        </w:rPr>
      </w:pPr>
    </w:p>
    <w:p w14:paraId="61C7BB62" w14:textId="6EB292A9" w:rsidR="008C4BEC" w:rsidRDefault="008C4BEC" w:rsidP="00CB065F">
      <w:pPr>
        <w:pStyle w:val="NoSpacing"/>
        <w:rPr>
          <w:lang w:bidi="ar-SA"/>
        </w:rPr>
      </w:pPr>
    </w:p>
    <w:p w14:paraId="53B15401" w14:textId="2B8ADA1C" w:rsidR="008C4BEC" w:rsidRDefault="008C4BEC" w:rsidP="00CB065F">
      <w:pPr>
        <w:pStyle w:val="NoSpacing"/>
        <w:rPr>
          <w:lang w:bidi="ar-SA"/>
        </w:rPr>
      </w:pPr>
    </w:p>
    <w:p w14:paraId="08DE2C8E" w14:textId="77777777" w:rsidR="008C4BEC" w:rsidRPr="00E76DFA" w:rsidRDefault="008C4BEC" w:rsidP="00CB065F">
      <w:pPr>
        <w:pStyle w:val="NoSpacing"/>
        <w:rPr>
          <w:lang w:bidi="ar-SA"/>
        </w:rPr>
      </w:pPr>
    </w:p>
    <w:p w14:paraId="128BB1D3" w14:textId="77777777" w:rsidR="00EF54A4" w:rsidRPr="00E76DFA" w:rsidRDefault="00EF54A4" w:rsidP="008C4B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1431B1B7" w14:textId="77777777" w:rsidR="00887600" w:rsidRPr="00E76DFA" w:rsidRDefault="00D63B6D" w:rsidP="008C4B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</w:t>
      </w:r>
      <w:r w:rsidR="009C6B33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17B6696" w14:textId="77777777" w:rsidR="00B80113" w:rsidRPr="00E76DFA" w:rsidRDefault="00D63B6D" w:rsidP="008C4B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1B6FAC" w14:textId="77777777" w:rsidR="00D63B6D" w:rsidRPr="00E76DFA" w:rsidRDefault="00D63B6D" w:rsidP="008C4B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6597D187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0C4E23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CA7535B" w14:textId="77777777" w:rsidR="00BB361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A3588C6" w14:textId="77777777" w:rsidR="00D63B6D" w:rsidRPr="00E76DFA" w:rsidRDefault="00BB361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3B6D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seëiJ öeqïJ sixeëJ ||</w:t>
      </w:r>
    </w:p>
    <w:p w14:paraId="62CCEF0A" w14:textId="77777777" w:rsidR="00D63B6D" w:rsidRPr="00E76DFA" w:rsidRDefault="00D63B6D" w:rsidP="00AC155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6AFB4E0A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5EDB5B1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B601C0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20BC8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EE0594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58B385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BA40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FF4DB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9547A4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E31297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4CF1D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E592ED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6426A3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CF06FFB" w14:textId="65B089C1" w:rsidR="00781F35" w:rsidRPr="00E76DFA" w:rsidRDefault="00781F35" w:rsidP="000F5D6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E76DFA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proofErr w:type="gramStart"/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0F5D67">
        <w:rPr>
          <w:rFonts w:ascii="Arial" w:hAnsi="Arial" w:cs="Arial"/>
          <w:b/>
          <w:bCs/>
          <w:sz w:val="28"/>
          <w:szCs w:val="28"/>
          <w:u w:val="double"/>
        </w:rPr>
        <w:t>TS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5.7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1F35" w:rsidRPr="00E76DFA" w14:paraId="38667AD4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0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3135F6DB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E295F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E4C052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15E4A845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6D8719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0181EE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35" w:rsidRPr="00E76DFA" w14:paraId="16B59B5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AF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EF6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78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781F35" w:rsidRPr="00E76DFA" w14:paraId="4986511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A63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294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63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781F35" w:rsidRPr="00E76DFA" w14:paraId="72D91CF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24D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2AF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4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781F35" w:rsidRPr="00E76DFA" w14:paraId="4698770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8BC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B0D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5C1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781F35" w:rsidRPr="00E76DFA" w14:paraId="7DC2E27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85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394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54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781F35" w:rsidRPr="00E76DFA" w14:paraId="6CC091D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2C4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7EB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56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781F35" w:rsidRPr="00E76DFA" w14:paraId="1D7E0F4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370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C6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F1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781F35" w:rsidRPr="00E76DFA" w14:paraId="0732800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84E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89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ABB1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781F35" w:rsidRPr="00E76DFA" w14:paraId="77BFAF8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83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EAD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9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781F35" w:rsidRPr="00E76DFA" w14:paraId="207EB36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C3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B4C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922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781F35" w:rsidRPr="00E76DFA" w14:paraId="6D7986C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F5D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776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F52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4CADBA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7E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82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A7A8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092FC95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B7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57F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3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781F35" w:rsidRPr="00E76DFA" w14:paraId="3575B6A4" w14:textId="77777777" w:rsidTr="00880716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42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F0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FF8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781F35" w:rsidRPr="00E76DFA" w14:paraId="60099AA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310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239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948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D631CD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D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FA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7B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41210FE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25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A6B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A0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781F35" w:rsidRPr="00E76DFA" w14:paraId="6B5912C8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44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9D4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4B7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781F35" w:rsidRPr="00E76DFA" w14:paraId="2866DE4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AEA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516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BF1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781F35" w:rsidRPr="00E76DFA" w14:paraId="540DF3C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CB6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CDF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424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909CEB9" w14:textId="77777777" w:rsidTr="00880716">
        <w:trPr>
          <w:trHeight w:val="35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73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F55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26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781F35" w:rsidRPr="00E76DFA" w14:paraId="7010EC17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A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8A3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C30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673F86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FC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F3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F16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3ED011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7EE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197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CB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781F35" w:rsidRPr="00E76DFA" w14:paraId="4286B5A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E5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79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84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365174A1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4E8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23A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A2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781F35" w:rsidRPr="00E76DFA" w14:paraId="0533814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DA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AC1551" w:rsidRPr="00E76D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6F5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A7E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23F3B4D9" w14:textId="77777777" w:rsidR="00781F35" w:rsidRPr="00E76DFA" w:rsidRDefault="00781F35" w:rsidP="00880716">
      <w:pPr>
        <w:spacing w:after="0" w:line="240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6DAED0" w14:textId="1607BEF5" w:rsidR="00781F35" w:rsidRPr="00E76DFA" w:rsidRDefault="00781F35" w:rsidP="000F5D6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5D8546E" w14:textId="77777777" w:rsidR="00D65401" w:rsidRPr="00E76DFA" w:rsidRDefault="00781F35" w:rsidP="0036688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2" w:history="1">
        <w:r w:rsidRPr="00E76DFA">
          <w:rPr>
            <w:b/>
            <w:bCs/>
            <w:sz w:val="32"/>
            <w:szCs w:val="32"/>
          </w:rPr>
          <w:t>www.vedavms.in</w:t>
        </w:r>
      </w:hyperlink>
      <w:r w:rsidR="004B7746" w:rsidRPr="00E76D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BC4E4" w14:textId="77777777" w:rsidR="00D65401" w:rsidRPr="0057590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75908" w:rsidSect="004F5A79">
      <w:headerReference w:type="default" r:id="rId13"/>
      <w:pgSz w:w="12240" w:h="15840"/>
      <w:pgMar w:top="1440" w:right="117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DB500" w14:textId="77777777" w:rsidR="001042A5" w:rsidRDefault="001042A5" w:rsidP="009B6EBD">
      <w:pPr>
        <w:spacing w:after="0" w:line="240" w:lineRule="auto"/>
      </w:pPr>
      <w:r>
        <w:separator/>
      </w:r>
    </w:p>
  </w:endnote>
  <w:endnote w:type="continuationSeparator" w:id="0">
    <w:p w14:paraId="1E230B3E" w14:textId="77777777" w:rsidR="001042A5" w:rsidRDefault="001042A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116C" w14:textId="6081EFD1" w:rsidR="00443064" w:rsidRDefault="00443064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253AB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253AB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E217" w14:textId="77777777" w:rsidR="00443064" w:rsidRDefault="00443064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1E202" w14:textId="77777777" w:rsidR="001042A5" w:rsidRDefault="001042A5" w:rsidP="009B6EBD">
      <w:pPr>
        <w:spacing w:after="0" w:line="240" w:lineRule="auto"/>
      </w:pPr>
      <w:r>
        <w:separator/>
      </w:r>
    </w:p>
  </w:footnote>
  <w:footnote w:type="continuationSeparator" w:id="0">
    <w:p w14:paraId="14A05136" w14:textId="77777777" w:rsidR="001042A5" w:rsidRDefault="001042A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E07A" w14:textId="77777777" w:rsidR="00443064" w:rsidRDefault="00443064" w:rsidP="004D3600">
    <w:pPr>
      <w:pStyle w:val="Header"/>
      <w:pBdr>
        <w:bottom w:val="single" w:sz="4" w:space="1" w:color="auto"/>
      </w:pBdr>
    </w:pPr>
  </w:p>
  <w:p w14:paraId="3E0E9950" w14:textId="77777777" w:rsidR="00443064" w:rsidRDefault="00443064" w:rsidP="004D3600">
    <w:pPr>
      <w:pStyle w:val="Header"/>
      <w:pBdr>
        <w:bottom w:val="single" w:sz="4" w:space="1" w:color="auto"/>
      </w:pBdr>
    </w:pPr>
  </w:p>
  <w:p w14:paraId="511C689B" w14:textId="77777777" w:rsidR="00443064" w:rsidRDefault="00443064" w:rsidP="004D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9D0F" w14:textId="77777777" w:rsidR="00443064" w:rsidRPr="003A7C63" w:rsidRDefault="00443064" w:rsidP="003A7C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</w:rPr>
    </w:pPr>
    <w:r w:rsidRPr="003A7C63">
      <w:rPr>
        <w:rFonts w:ascii="BRH Malayalam Extra" w:hAnsi="BRH Malayalam Extra" w:cs="BRH Malayalam Extra"/>
        <w:b/>
        <w:sz w:val="36"/>
        <w:szCs w:val="36"/>
      </w:rPr>
      <w:t>eb ex¥V (pxKõ styZ) - eºiKx¥¾ - seëiJ öeqïJ</w:t>
    </w:r>
  </w:p>
  <w:p w14:paraId="524F0630" w14:textId="77777777" w:rsidR="00443064" w:rsidRPr="003C742A" w:rsidRDefault="00443064" w:rsidP="003C7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8400753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27C"/>
    <w:rsid w:val="0001375E"/>
    <w:rsid w:val="00013761"/>
    <w:rsid w:val="00013944"/>
    <w:rsid w:val="00013962"/>
    <w:rsid w:val="00013B5F"/>
    <w:rsid w:val="000149FD"/>
    <w:rsid w:val="00015C09"/>
    <w:rsid w:val="000161BE"/>
    <w:rsid w:val="000166D0"/>
    <w:rsid w:val="00016877"/>
    <w:rsid w:val="00016BA4"/>
    <w:rsid w:val="00016F20"/>
    <w:rsid w:val="0001785C"/>
    <w:rsid w:val="000205E6"/>
    <w:rsid w:val="00021C32"/>
    <w:rsid w:val="0002245B"/>
    <w:rsid w:val="000229BD"/>
    <w:rsid w:val="00026E41"/>
    <w:rsid w:val="00027668"/>
    <w:rsid w:val="0003190C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8F"/>
    <w:rsid w:val="00060CED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7D9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1D4"/>
    <w:rsid w:val="00090E23"/>
    <w:rsid w:val="00090F9A"/>
    <w:rsid w:val="00091366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D90"/>
    <w:rsid w:val="000B2E02"/>
    <w:rsid w:val="000B36D2"/>
    <w:rsid w:val="000B40F1"/>
    <w:rsid w:val="000B551D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4B5"/>
    <w:rsid w:val="000C762B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7F28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07D8"/>
    <w:rsid w:val="000F1189"/>
    <w:rsid w:val="000F246F"/>
    <w:rsid w:val="000F2EA7"/>
    <w:rsid w:val="000F3350"/>
    <w:rsid w:val="000F33D4"/>
    <w:rsid w:val="000F42ED"/>
    <w:rsid w:val="000F4A08"/>
    <w:rsid w:val="000F4F7D"/>
    <w:rsid w:val="000F5921"/>
    <w:rsid w:val="000F5D67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2A5"/>
    <w:rsid w:val="001044BD"/>
    <w:rsid w:val="00104790"/>
    <w:rsid w:val="001055A8"/>
    <w:rsid w:val="0010619F"/>
    <w:rsid w:val="001066CA"/>
    <w:rsid w:val="00106BF1"/>
    <w:rsid w:val="00111126"/>
    <w:rsid w:val="001115E9"/>
    <w:rsid w:val="001121A2"/>
    <w:rsid w:val="00115F0C"/>
    <w:rsid w:val="00116DF3"/>
    <w:rsid w:val="00116F14"/>
    <w:rsid w:val="0011751F"/>
    <w:rsid w:val="0012197D"/>
    <w:rsid w:val="00121B5B"/>
    <w:rsid w:val="00121CE6"/>
    <w:rsid w:val="00122104"/>
    <w:rsid w:val="00123051"/>
    <w:rsid w:val="001247CA"/>
    <w:rsid w:val="00124C95"/>
    <w:rsid w:val="001253AB"/>
    <w:rsid w:val="001258EB"/>
    <w:rsid w:val="00125C29"/>
    <w:rsid w:val="00126A80"/>
    <w:rsid w:val="00126A86"/>
    <w:rsid w:val="00126C2C"/>
    <w:rsid w:val="001309FD"/>
    <w:rsid w:val="00130E7A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3FCB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37"/>
    <w:rsid w:val="00151EA8"/>
    <w:rsid w:val="00152655"/>
    <w:rsid w:val="00152CF3"/>
    <w:rsid w:val="00153306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5E2"/>
    <w:rsid w:val="0017454B"/>
    <w:rsid w:val="00174626"/>
    <w:rsid w:val="00175A77"/>
    <w:rsid w:val="00175D3E"/>
    <w:rsid w:val="00176214"/>
    <w:rsid w:val="00180D36"/>
    <w:rsid w:val="001816C9"/>
    <w:rsid w:val="00182576"/>
    <w:rsid w:val="00184AAA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1A3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B7F2F"/>
    <w:rsid w:val="001C0336"/>
    <w:rsid w:val="001C059B"/>
    <w:rsid w:val="001C08AD"/>
    <w:rsid w:val="001C1554"/>
    <w:rsid w:val="001C1CD0"/>
    <w:rsid w:val="001C1F37"/>
    <w:rsid w:val="001C252F"/>
    <w:rsid w:val="001C270C"/>
    <w:rsid w:val="001C379B"/>
    <w:rsid w:val="001C3B5C"/>
    <w:rsid w:val="001C54D1"/>
    <w:rsid w:val="001C6EC0"/>
    <w:rsid w:val="001C73E8"/>
    <w:rsid w:val="001C7A8A"/>
    <w:rsid w:val="001D2BD3"/>
    <w:rsid w:val="001D36D7"/>
    <w:rsid w:val="001D4091"/>
    <w:rsid w:val="001D41F6"/>
    <w:rsid w:val="001D44C2"/>
    <w:rsid w:val="001D4C97"/>
    <w:rsid w:val="001D6062"/>
    <w:rsid w:val="001D6522"/>
    <w:rsid w:val="001D694F"/>
    <w:rsid w:val="001D70B0"/>
    <w:rsid w:val="001E0C29"/>
    <w:rsid w:val="001E2427"/>
    <w:rsid w:val="001E36D5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7AA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209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52B7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A1E"/>
    <w:rsid w:val="0028095C"/>
    <w:rsid w:val="00281DFE"/>
    <w:rsid w:val="00282C0F"/>
    <w:rsid w:val="00282F21"/>
    <w:rsid w:val="00283B12"/>
    <w:rsid w:val="002848B2"/>
    <w:rsid w:val="00284C86"/>
    <w:rsid w:val="00284E67"/>
    <w:rsid w:val="0028533D"/>
    <w:rsid w:val="00286054"/>
    <w:rsid w:val="00286475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900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002"/>
    <w:rsid w:val="002B329C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DDA"/>
    <w:rsid w:val="002F5FC8"/>
    <w:rsid w:val="002F6292"/>
    <w:rsid w:val="002F7CA2"/>
    <w:rsid w:val="00300768"/>
    <w:rsid w:val="003013E8"/>
    <w:rsid w:val="003018C2"/>
    <w:rsid w:val="0030203C"/>
    <w:rsid w:val="0030244E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99"/>
    <w:rsid w:val="00312EFD"/>
    <w:rsid w:val="003136AA"/>
    <w:rsid w:val="003136FB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0AD"/>
    <w:rsid w:val="00326CEF"/>
    <w:rsid w:val="00327D24"/>
    <w:rsid w:val="003308D6"/>
    <w:rsid w:val="0033131A"/>
    <w:rsid w:val="003321D5"/>
    <w:rsid w:val="00332503"/>
    <w:rsid w:val="00332700"/>
    <w:rsid w:val="0033307B"/>
    <w:rsid w:val="00335B0A"/>
    <w:rsid w:val="00337492"/>
    <w:rsid w:val="00337A5C"/>
    <w:rsid w:val="0034067C"/>
    <w:rsid w:val="00340B15"/>
    <w:rsid w:val="00341185"/>
    <w:rsid w:val="003416FE"/>
    <w:rsid w:val="00341FD3"/>
    <w:rsid w:val="003428B0"/>
    <w:rsid w:val="003432CB"/>
    <w:rsid w:val="003438BC"/>
    <w:rsid w:val="00343B78"/>
    <w:rsid w:val="00346A03"/>
    <w:rsid w:val="00347F0D"/>
    <w:rsid w:val="00351172"/>
    <w:rsid w:val="003513BD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6887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0AB"/>
    <w:rsid w:val="0039319A"/>
    <w:rsid w:val="00393E50"/>
    <w:rsid w:val="00394071"/>
    <w:rsid w:val="00394532"/>
    <w:rsid w:val="003954F6"/>
    <w:rsid w:val="003956B2"/>
    <w:rsid w:val="00397FD2"/>
    <w:rsid w:val="003A14BF"/>
    <w:rsid w:val="003A302D"/>
    <w:rsid w:val="003A4130"/>
    <w:rsid w:val="003A4278"/>
    <w:rsid w:val="003A487A"/>
    <w:rsid w:val="003A493D"/>
    <w:rsid w:val="003A4AE0"/>
    <w:rsid w:val="003A6388"/>
    <w:rsid w:val="003A663C"/>
    <w:rsid w:val="003A731F"/>
    <w:rsid w:val="003A74FF"/>
    <w:rsid w:val="003A7C63"/>
    <w:rsid w:val="003B05A9"/>
    <w:rsid w:val="003B1861"/>
    <w:rsid w:val="003B18F6"/>
    <w:rsid w:val="003B1BCF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6CC2"/>
    <w:rsid w:val="003B70FC"/>
    <w:rsid w:val="003C004A"/>
    <w:rsid w:val="003C10CB"/>
    <w:rsid w:val="003C10F7"/>
    <w:rsid w:val="003C208E"/>
    <w:rsid w:val="003C4745"/>
    <w:rsid w:val="003C5679"/>
    <w:rsid w:val="003C5AFB"/>
    <w:rsid w:val="003C742A"/>
    <w:rsid w:val="003C7B2D"/>
    <w:rsid w:val="003D044B"/>
    <w:rsid w:val="003D2155"/>
    <w:rsid w:val="003D247E"/>
    <w:rsid w:val="003D24CC"/>
    <w:rsid w:val="003D283C"/>
    <w:rsid w:val="003D3727"/>
    <w:rsid w:val="003D4992"/>
    <w:rsid w:val="003D59E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9CA"/>
    <w:rsid w:val="003E6A28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8E6"/>
    <w:rsid w:val="003F6F77"/>
    <w:rsid w:val="003F7563"/>
    <w:rsid w:val="003F793E"/>
    <w:rsid w:val="00400295"/>
    <w:rsid w:val="00400D75"/>
    <w:rsid w:val="00401356"/>
    <w:rsid w:val="0040139F"/>
    <w:rsid w:val="004019B1"/>
    <w:rsid w:val="00402494"/>
    <w:rsid w:val="004040C1"/>
    <w:rsid w:val="00404CDB"/>
    <w:rsid w:val="0040502F"/>
    <w:rsid w:val="00405311"/>
    <w:rsid w:val="004054C1"/>
    <w:rsid w:val="004063C1"/>
    <w:rsid w:val="004079C4"/>
    <w:rsid w:val="00410068"/>
    <w:rsid w:val="00410ADA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799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695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064"/>
    <w:rsid w:val="004433BF"/>
    <w:rsid w:val="004459AF"/>
    <w:rsid w:val="00445FA5"/>
    <w:rsid w:val="0045036E"/>
    <w:rsid w:val="004505EA"/>
    <w:rsid w:val="004506F1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4D7"/>
    <w:rsid w:val="004629D3"/>
    <w:rsid w:val="00464454"/>
    <w:rsid w:val="00464C5F"/>
    <w:rsid w:val="004653F8"/>
    <w:rsid w:val="00465A15"/>
    <w:rsid w:val="0046628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343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E0A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746"/>
    <w:rsid w:val="004B78B7"/>
    <w:rsid w:val="004C0129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60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3C7"/>
    <w:rsid w:val="004E636A"/>
    <w:rsid w:val="004E64EE"/>
    <w:rsid w:val="004E6902"/>
    <w:rsid w:val="004E7147"/>
    <w:rsid w:val="004F1BEA"/>
    <w:rsid w:val="004F1CF0"/>
    <w:rsid w:val="004F2151"/>
    <w:rsid w:val="004F4EEA"/>
    <w:rsid w:val="004F5A79"/>
    <w:rsid w:val="004F5AE7"/>
    <w:rsid w:val="004F5D3E"/>
    <w:rsid w:val="004F7AA9"/>
    <w:rsid w:val="00500291"/>
    <w:rsid w:val="005005A0"/>
    <w:rsid w:val="005006CA"/>
    <w:rsid w:val="005007FF"/>
    <w:rsid w:val="005008A5"/>
    <w:rsid w:val="00500B33"/>
    <w:rsid w:val="00500D82"/>
    <w:rsid w:val="005012DB"/>
    <w:rsid w:val="00501ABB"/>
    <w:rsid w:val="00501FF0"/>
    <w:rsid w:val="0050220F"/>
    <w:rsid w:val="0050259C"/>
    <w:rsid w:val="00505D80"/>
    <w:rsid w:val="0051060D"/>
    <w:rsid w:val="00510EF4"/>
    <w:rsid w:val="00511090"/>
    <w:rsid w:val="0051191C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2F63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AE7"/>
    <w:rsid w:val="005750FC"/>
    <w:rsid w:val="005751FB"/>
    <w:rsid w:val="005756F0"/>
    <w:rsid w:val="0057580F"/>
    <w:rsid w:val="00575908"/>
    <w:rsid w:val="00575B6B"/>
    <w:rsid w:val="005766A2"/>
    <w:rsid w:val="005805EB"/>
    <w:rsid w:val="00580BD1"/>
    <w:rsid w:val="00580E5E"/>
    <w:rsid w:val="0058122B"/>
    <w:rsid w:val="0058404E"/>
    <w:rsid w:val="0058428B"/>
    <w:rsid w:val="00586889"/>
    <w:rsid w:val="00587638"/>
    <w:rsid w:val="00587823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58CA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2A8A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5D98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A48"/>
    <w:rsid w:val="005F4CCC"/>
    <w:rsid w:val="005F4EDB"/>
    <w:rsid w:val="005F57C2"/>
    <w:rsid w:val="005F59D0"/>
    <w:rsid w:val="005F686D"/>
    <w:rsid w:val="005F6FCF"/>
    <w:rsid w:val="005F7706"/>
    <w:rsid w:val="005F7977"/>
    <w:rsid w:val="00600A87"/>
    <w:rsid w:val="00600B17"/>
    <w:rsid w:val="006019D1"/>
    <w:rsid w:val="0060218E"/>
    <w:rsid w:val="00602837"/>
    <w:rsid w:val="0060324C"/>
    <w:rsid w:val="00603371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2F7E"/>
    <w:rsid w:val="00613177"/>
    <w:rsid w:val="0061493C"/>
    <w:rsid w:val="00615DBF"/>
    <w:rsid w:val="006163FA"/>
    <w:rsid w:val="006200A1"/>
    <w:rsid w:val="006201B7"/>
    <w:rsid w:val="00620A51"/>
    <w:rsid w:val="00620B0F"/>
    <w:rsid w:val="00620D39"/>
    <w:rsid w:val="00620ECC"/>
    <w:rsid w:val="0062336F"/>
    <w:rsid w:val="00624B59"/>
    <w:rsid w:val="00627DCC"/>
    <w:rsid w:val="00630402"/>
    <w:rsid w:val="00630F8A"/>
    <w:rsid w:val="00631A7C"/>
    <w:rsid w:val="00631CAA"/>
    <w:rsid w:val="00632435"/>
    <w:rsid w:val="00633FA7"/>
    <w:rsid w:val="00634145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F14"/>
    <w:rsid w:val="00655709"/>
    <w:rsid w:val="00655760"/>
    <w:rsid w:val="00656683"/>
    <w:rsid w:val="00656E75"/>
    <w:rsid w:val="00657418"/>
    <w:rsid w:val="00657F91"/>
    <w:rsid w:val="00660F41"/>
    <w:rsid w:val="0066148B"/>
    <w:rsid w:val="006634B7"/>
    <w:rsid w:val="0066359B"/>
    <w:rsid w:val="00663779"/>
    <w:rsid w:val="00663C9C"/>
    <w:rsid w:val="00664060"/>
    <w:rsid w:val="00664CC9"/>
    <w:rsid w:val="0066517D"/>
    <w:rsid w:val="006670E8"/>
    <w:rsid w:val="0066784B"/>
    <w:rsid w:val="0067018B"/>
    <w:rsid w:val="00671DEF"/>
    <w:rsid w:val="00672B4A"/>
    <w:rsid w:val="00672D07"/>
    <w:rsid w:val="006736A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326"/>
    <w:rsid w:val="0068354D"/>
    <w:rsid w:val="006835B6"/>
    <w:rsid w:val="00683CC2"/>
    <w:rsid w:val="00685E5B"/>
    <w:rsid w:val="00686CF8"/>
    <w:rsid w:val="00687EF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2BF"/>
    <w:rsid w:val="006943D5"/>
    <w:rsid w:val="0069469B"/>
    <w:rsid w:val="00694BBA"/>
    <w:rsid w:val="006966CA"/>
    <w:rsid w:val="00697213"/>
    <w:rsid w:val="0069762F"/>
    <w:rsid w:val="006A036A"/>
    <w:rsid w:val="006A0830"/>
    <w:rsid w:val="006A0E13"/>
    <w:rsid w:val="006A11F5"/>
    <w:rsid w:val="006A2A32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2436"/>
    <w:rsid w:val="006B3368"/>
    <w:rsid w:val="006B4461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3E0C"/>
    <w:rsid w:val="006D45D7"/>
    <w:rsid w:val="006D540E"/>
    <w:rsid w:val="006D5A40"/>
    <w:rsid w:val="006D60B3"/>
    <w:rsid w:val="006E00ED"/>
    <w:rsid w:val="006E16F6"/>
    <w:rsid w:val="006E2BA3"/>
    <w:rsid w:val="006E2E49"/>
    <w:rsid w:val="006E4271"/>
    <w:rsid w:val="006E4433"/>
    <w:rsid w:val="006E4839"/>
    <w:rsid w:val="006E508A"/>
    <w:rsid w:val="006E51BA"/>
    <w:rsid w:val="006E53ED"/>
    <w:rsid w:val="006E5F41"/>
    <w:rsid w:val="006E6229"/>
    <w:rsid w:val="006E793A"/>
    <w:rsid w:val="006F1247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E1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2F3E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1F35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47BB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1F95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7BF"/>
    <w:rsid w:val="007D1C73"/>
    <w:rsid w:val="007D2AAB"/>
    <w:rsid w:val="007D387F"/>
    <w:rsid w:val="007D43D3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0D87"/>
    <w:rsid w:val="007F2122"/>
    <w:rsid w:val="007F22B7"/>
    <w:rsid w:val="007F5004"/>
    <w:rsid w:val="007F572F"/>
    <w:rsid w:val="007F660B"/>
    <w:rsid w:val="00800D83"/>
    <w:rsid w:val="00801BB9"/>
    <w:rsid w:val="0080440F"/>
    <w:rsid w:val="00804574"/>
    <w:rsid w:val="0080607F"/>
    <w:rsid w:val="00806087"/>
    <w:rsid w:val="00806DEF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51A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110"/>
    <w:rsid w:val="00837291"/>
    <w:rsid w:val="0083746F"/>
    <w:rsid w:val="008378BF"/>
    <w:rsid w:val="008402EE"/>
    <w:rsid w:val="00840ED3"/>
    <w:rsid w:val="008419A0"/>
    <w:rsid w:val="00842175"/>
    <w:rsid w:val="0084234B"/>
    <w:rsid w:val="00842438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039"/>
    <w:rsid w:val="00856227"/>
    <w:rsid w:val="00856EDC"/>
    <w:rsid w:val="008600AC"/>
    <w:rsid w:val="00861279"/>
    <w:rsid w:val="00862AE5"/>
    <w:rsid w:val="00863247"/>
    <w:rsid w:val="0086431A"/>
    <w:rsid w:val="008667C8"/>
    <w:rsid w:val="00866E09"/>
    <w:rsid w:val="00867886"/>
    <w:rsid w:val="0087076E"/>
    <w:rsid w:val="00872BCF"/>
    <w:rsid w:val="00873D37"/>
    <w:rsid w:val="00873FDC"/>
    <w:rsid w:val="00874641"/>
    <w:rsid w:val="008749B3"/>
    <w:rsid w:val="00874E9B"/>
    <w:rsid w:val="0087544D"/>
    <w:rsid w:val="00875B5C"/>
    <w:rsid w:val="00875CFE"/>
    <w:rsid w:val="0087600F"/>
    <w:rsid w:val="00876355"/>
    <w:rsid w:val="00877CEB"/>
    <w:rsid w:val="00880492"/>
    <w:rsid w:val="00880716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2DD6"/>
    <w:rsid w:val="008943E8"/>
    <w:rsid w:val="008944A5"/>
    <w:rsid w:val="00894A89"/>
    <w:rsid w:val="00894D82"/>
    <w:rsid w:val="00894DF7"/>
    <w:rsid w:val="00895239"/>
    <w:rsid w:val="0089634D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606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878"/>
    <w:rsid w:val="008B73AF"/>
    <w:rsid w:val="008B7413"/>
    <w:rsid w:val="008C02F0"/>
    <w:rsid w:val="008C03F1"/>
    <w:rsid w:val="008C0792"/>
    <w:rsid w:val="008C089D"/>
    <w:rsid w:val="008C112D"/>
    <w:rsid w:val="008C15C4"/>
    <w:rsid w:val="008C217E"/>
    <w:rsid w:val="008C3606"/>
    <w:rsid w:val="008C36E8"/>
    <w:rsid w:val="008C468F"/>
    <w:rsid w:val="008C4BEC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7"/>
    <w:rsid w:val="008F590F"/>
    <w:rsid w:val="008F5B2E"/>
    <w:rsid w:val="008F659D"/>
    <w:rsid w:val="008F6AA0"/>
    <w:rsid w:val="008F7081"/>
    <w:rsid w:val="009003EE"/>
    <w:rsid w:val="00901691"/>
    <w:rsid w:val="00901D5E"/>
    <w:rsid w:val="00904937"/>
    <w:rsid w:val="0090539B"/>
    <w:rsid w:val="00905457"/>
    <w:rsid w:val="0090545D"/>
    <w:rsid w:val="0090615A"/>
    <w:rsid w:val="009070EC"/>
    <w:rsid w:val="00907812"/>
    <w:rsid w:val="00907D10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19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48"/>
    <w:rsid w:val="009460F8"/>
    <w:rsid w:val="009462DE"/>
    <w:rsid w:val="00947DCF"/>
    <w:rsid w:val="00950AA3"/>
    <w:rsid w:val="00950F9C"/>
    <w:rsid w:val="00951F51"/>
    <w:rsid w:val="00952692"/>
    <w:rsid w:val="00952C4E"/>
    <w:rsid w:val="00952D82"/>
    <w:rsid w:val="0095350E"/>
    <w:rsid w:val="009537F3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2D63"/>
    <w:rsid w:val="00963E3F"/>
    <w:rsid w:val="0096447A"/>
    <w:rsid w:val="0096457D"/>
    <w:rsid w:val="00964826"/>
    <w:rsid w:val="00966241"/>
    <w:rsid w:val="00966D7A"/>
    <w:rsid w:val="00971967"/>
    <w:rsid w:val="00972A9B"/>
    <w:rsid w:val="00972E4E"/>
    <w:rsid w:val="00974861"/>
    <w:rsid w:val="00977BBF"/>
    <w:rsid w:val="00977F7D"/>
    <w:rsid w:val="00980B9D"/>
    <w:rsid w:val="00981920"/>
    <w:rsid w:val="00981E2C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3CB"/>
    <w:rsid w:val="00991F08"/>
    <w:rsid w:val="0099207B"/>
    <w:rsid w:val="0099311A"/>
    <w:rsid w:val="00993CBE"/>
    <w:rsid w:val="00993CE4"/>
    <w:rsid w:val="00995301"/>
    <w:rsid w:val="00996018"/>
    <w:rsid w:val="0099709B"/>
    <w:rsid w:val="00997365"/>
    <w:rsid w:val="00997609"/>
    <w:rsid w:val="00997687"/>
    <w:rsid w:val="009A11C0"/>
    <w:rsid w:val="009A1221"/>
    <w:rsid w:val="009A2F74"/>
    <w:rsid w:val="009A3142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5AC7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0A00"/>
    <w:rsid w:val="009C33EB"/>
    <w:rsid w:val="009C345B"/>
    <w:rsid w:val="009C3817"/>
    <w:rsid w:val="009C39A0"/>
    <w:rsid w:val="009C4CAB"/>
    <w:rsid w:val="009C5326"/>
    <w:rsid w:val="009C5D95"/>
    <w:rsid w:val="009C68B3"/>
    <w:rsid w:val="009C6B33"/>
    <w:rsid w:val="009C7773"/>
    <w:rsid w:val="009C7F0E"/>
    <w:rsid w:val="009D030F"/>
    <w:rsid w:val="009D0335"/>
    <w:rsid w:val="009D09C1"/>
    <w:rsid w:val="009D17DF"/>
    <w:rsid w:val="009D1A6C"/>
    <w:rsid w:val="009D1EEF"/>
    <w:rsid w:val="009D2CCA"/>
    <w:rsid w:val="009D2E3A"/>
    <w:rsid w:val="009D3256"/>
    <w:rsid w:val="009D3279"/>
    <w:rsid w:val="009D3BA3"/>
    <w:rsid w:val="009D3FEA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757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6FD0"/>
    <w:rsid w:val="00A07AB5"/>
    <w:rsid w:val="00A10721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684"/>
    <w:rsid w:val="00A365B1"/>
    <w:rsid w:val="00A36A58"/>
    <w:rsid w:val="00A36D1A"/>
    <w:rsid w:val="00A36E0E"/>
    <w:rsid w:val="00A36FCA"/>
    <w:rsid w:val="00A37058"/>
    <w:rsid w:val="00A37A68"/>
    <w:rsid w:val="00A37BA6"/>
    <w:rsid w:val="00A37F03"/>
    <w:rsid w:val="00A41392"/>
    <w:rsid w:val="00A4164B"/>
    <w:rsid w:val="00A41735"/>
    <w:rsid w:val="00A41BA9"/>
    <w:rsid w:val="00A425E8"/>
    <w:rsid w:val="00A4348F"/>
    <w:rsid w:val="00A44201"/>
    <w:rsid w:val="00A443AB"/>
    <w:rsid w:val="00A4464F"/>
    <w:rsid w:val="00A44883"/>
    <w:rsid w:val="00A448B8"/>
    <w:rsid w:val="00A451C0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57F1"/>
    <w:rsid w:val="00A6630C"/>
    <w:rsid w:val="00A6683E"/>
    <w:rsid w:val="00A66FAF"/>
    <w:rsid w:val="00A67CBC"/>
    <w:rsid w:val="00A70292"/>
    <w:rsid w:val="00A70409"/>
    <w:rsid w:val="00A70AEC"/>
    <w:rsid w:val="00A71CF7"/>
    <w:rsid w:val="00A71E5E"/>
    <w:rsid w:val="00A72BA8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AD2"/>
    <w:rsid w:val="00A808B0"/>
    <w:rsid w:val="00A80E93"/>
    <w:rsid w:val="00A80EC3"/>
    <w:rsid w:val="00A81342"/>
    <w:rsid w:val="00A822FF"/>
    <w:rsid w:val="00A8276D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6B"/>
    <w:rsid w:val="00AB0C67"/>
    <w:rsid w:val="00AB17E5"/>
    <w:rsid w:val="00AB2206"/>
    <w:rsid w:val="00AB2884"/>
    <w:rsid w:val="00AB2DA9"/>
    <w:rsid w:val="00AB35BE"/>
    <w:rsid w:val="00AB36F2"/>
    <w:rsid w:val="00AB3D10"/>
    <w:rsid w:val="00AB3D13"/>
    <w:rsid w:val="00AB45D6"/>
    <w:rsid w:val="00AB4998"/>
    <w:rsid w:val="00AB5AB6"/>
    <w:rsid w:val="00AB7903"/>
    <w:rsid w:val="00AC0120"/>
    <w:rsid w:val="00AC0BA9"/>
    <w:rsid w:val="00AC10C9"/>
    <w:rsid w:val="00AC1551"/>
    <w:rsid w:val="00AC2302"/>
    <w:rsid w:val="00AC2DED"/>
    <w:rsid w:val="00AC5C48"/>
    <w:rsid w:val="00AC6F10"/>
    <w:rsid w:val="00AC6F8A"/>
    <w:rsid w:val="00AD044C"/>
    <w:rsid w:val="00AD0EF5"/>
    <w:rsid w:val="00AD1949"/>
    <w:rsid w:val="00AD3034"/>
    <w:rsid w:val="00AD4D1F"/>
    <w:rsid w:val="00AD52F6"/>
    <w:rsid w:val="00AD5472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396"/>
    <w:rsid w:val="00AF11D5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6F2"/>
    <w:rsid w:val="00B03B92"/>
    <w:rsid w:val="00B05A5C"/>
    <w:rsid w:val="00B05CCA"/>
    <w:rsid w:val="00B07CBC"/>
    <w:rsid w:val="00B07FFB"/>
    <w:rsid w:val="00B11DDB"/>
    <w:rsid w:val="00B1236F"/>
    <w:rsid w:val="00B1242D"/>
    <w:rsid w:val="00B1444D"/>
    <w:rsid w:val="00B1456E"/>
    <w:rsid w:val="00B1466D"/>
    <w:rsid w:val="00B14CFC"/>
    <w:rsid w:val="00B14D0B"/>
    <w:rsid w:val="00B14F05"/>
    <w:rsid w:val="00B16A71"/>
    <w:rsid w:val="00B17035"/>
    <w:rsid w:val="00B17AD1"/>
    <w:rsid w:val="00B204CA"/>
    <w:rsid w:val="00B2197D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85C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EE4"/>
    <w:rsid w:val="00B66DCC"/>
    <w:rsid w:val="00B713F5"/>
    <w:rsid w:val="00B7275F"/>
    <w:rsid w:val="00B731EB"/>
    <w:rsid w:val="00B7355A"/>
    <w:rsid w:val="00B73C4B"/>
    <w:rsid w:val="00B74231"/>
    <w:rsid w:val="00B75FBB"/>
    <w:rsid w:val="00B77B4C"/>
    <w:rsid w:val="00B80069"/>
    <w:rsid w:val="00B80113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306"/>
    <w:rsid w:val="00B95753"/>
    <w:rsid w:val="00B95B6A"/>
    <w:rsid w:val="00B96551"/>
    <w:rsid w:val="00B968F2"/>
    <w:rsid w:val="00B96DA6"/>
    <w:rsid w:val="00B97740"/>
    <w:rsid w:val="00B97F9A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361F"/>
    <w:rsid w:val="00BB3929"/>
    <w:rsid w:val="00BB3EB8"/>
    <w:rsid w:val="00BB4A7A"/>
    <w:rsid w:val="00BB5AB0"/>
    <w:rsid w:val="00BB5EE3"/>
    <w:rsid w:val="00BB627D"/>
    <w:rsid w:val="00BB6458"/>
    <w:rsid w:val="00BB66CD"/>
    <w:rsid w:val="00BC1374"/>
    <w:rsid w:val="00BC1A46"/>
    <w:rsid w:val="00BC1C01"/>
    <w:rsid w:val="00BC1CD4"/>
    <w:rsid w:val="00BC2E79"/>
    <w:rsid w:val="00BC34E0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0CDE"/>
    <w:rsid w:val="00BF1019"/>
    <w:rsid w:val="00BF127A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30"/>
    <w:rsid w:val="00C11B6D"/>
    <w:rsid w:val="00C13183"/>
    <w:rsid w:val="00C135F4"/>
    <w:rsid w:val="00C14A90"/>
    <w:rsid w:val="00C14DBD"/>
    <w:rsid w:val="00C151E6"/>
    <w:rsid w:val="00C163CE"/>
    <w:rsid w:val="00C164C1"/>
    <w:rsid w:val="00C21005"/>
    <w:rsid w:val="00C2172A"/>
    <w:rsid w:val="00C22E00"/>
    <w:rsid w:val="00C231B8"/>
    <w:rsid w:val="00C237EB"/>
    <w:rsid w:val="00C2418D"/>
    <w:rsid w:val="00C242E7"/>
    <w:rsid w:val="00C263C2"/>
    <w:rsid w:val="00C265A0"/>
    <w:rsid w:val="00C26C2F"/>
    <w:rsid w:val="00C27802"/>
    <w:rsid w:val="00C302AF"/>
    <w:rsid w:val="00C305EE"/>
    <w:rsid w:val="00C30A1D"/>
    <w:rsid w:val="00C325C1"/>
    <w:rsid w:val="00C33B43"/>
    <w:rsid w:val="00C3482E"/>
    <w:rsid w:val="00C34ADC"/>
    <w:rsid w:val="00C35641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0857"/>
    <w:rsid w:val="00C61CFA"/>
    <w:rsid w:val="00C62110"/>
    <w:rsid w:val="00C633CD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5F26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4D72"/>
    <w:rsid w:val="00C961D2"/>
    <w:rsid w:val="00C96272"/>
    <w:rsid w:val="00C9628F"/>
    <w:rsid w:val="00C97627"/>
    <w:rsid w:val="00C979C4"/>
    <w:rsid w:val="00CA0AC1"/>
    <w:rsid w:val="00CA1157"/>
    <w:rsid w:val="00CA1B45"/>
    <w:rsid w:val="00CA1D3F"/>
    <w:rsid w:val="00CA1E16"/>
    <w:rsid w:val="00CA3A12"/>
    <w:rsid w:val="00CA48AA"/>
    <w:rsid w:val="00CA4A9A"/>
    <w:rsid w:val="00CA6D6A"/>
    <w:rsid w:val="00CB0488"/>
    <w:rsid w:val="00CB065F"/>
    <w:rsid w:val="00CB0B20"/>
    <w:rsid w:val="00CB0F8A"/>
    <w:rsid w:val="00CB14E8"/>
    <w:rsid w:val="00CB1BBC"/>
    <w:rsid w:val="00CB2BC0"/>
    <w:rsid w:val="00CB33FE"/>
    <w:rsid w:val="00CB3533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C4E"/>
    <w:rsid w:val="00CE0B58"/>
    <w:rsid w:val="00CE1D7F"/>
    <w:rsid w:val="00CE257B"/>
    <w:rsid w:val="00CE2FE6"/>
    <w:rsid w:val="00CE304D"/>
    <w:rsid w:val="00CE42DD"/>
    <w:rsid w:val="00CE5098"/>
    <w:rsid w:val="00CE57DD"/>
    <w:rsid w:val="00CE68DF"/>
    <w:rsid w:val="00CE7507"/>
    <w:rsid w:val="00CF0171"/>
    <w:rsid w:val="00CF0896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7F"/>
    <w:rsid w:val="00D07FAD"/>
    <w:rsid w:val="00D1011E"/>
    <w:rsid w:val="00D1063C"/>
    <w:rsid w:val="00D11E2C"/>
    <w:rsid w:val="00D1206F"/>
    <w:rsid w:val="00D12544"/>
    <w:rsid w:val="00D126C2"/>
    <w:rsid w:val="00D12ED2"/>
    <w:rsid w:val="00D151E5"/>
    <w:rsid w:val="00D154ED"/>
    <w:rsid w:val="00D16379"/>
    <w:rsid w:val="00D16AE6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119"/>
    <w:rsid w:val="00D26169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A53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0A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8C5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1B8"/>
    <w:rsid w:val="00D7676D"/>
    <w:rsid w:val="00D76BC8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04E"/>
    <w:rsid w:val="00D87AB8"/>
    <w:rsid w:val="00D91183"/>
    <w:rsid w:val="00D91F78"/>
    <w:rsid w:val="00D92C55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C30"/>
    <w:rsid w:val="00DB00E4"/>
    <w:rsid w:val="00DB0ED1"/>
    <w:rsid w:val="00DB1710"/>
    <w:rsid w:val="00DB1793"/>
    <w:rsid w:val="00DB1971"/>
    <w:rsid w:val="00DB1DDB"/>
    <w:rsid w:val="00DB372C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E6856"/>
    <w:rsid w:val="00DF1235"/>
    <w:rsid w:val="00DF1ADC"/>
    <w:rsid w:val="00DF3311"/>
    <w:rsid w:val="00DF3377"/>
    <w:rsid w:val="00DF3C60"/>
    <w:rsid w:val="00DF4C41"/>
    <w:rsid w:val="00DF53A0"/>
    <w:rsid w:val="00DF60BE"/>
    <w:rsid w:val="00DF69C5"/>
    <w:rsid w:val="00DF6AAA"/>
    <w:rsid w:val="00DF6E5A"/>
    <w:rsid w:val="00DF70F8"/>
    <w:rsid w:val="00DF71FF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6F14"/>
    <w:rsid w:val="00E17C69"/>
    <w:rsid w:val="00E17DD2"/>
    <w:rsid w:val="00E17FC5"/>
    <w:rsid w:val="00E20D69"/>
    <w:rsid w:val="00E21043"/>
    <w:rsid w:val="00E210E6"/>
    <w:rsid w:val="00E2140F"/>
    <w:rsid w:val="00E21932"/>
    <w:rsid w:val="00E22177"/>
    <w:rsid w:val="00E231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6159"/>
    <w:rsid w:val="00E37D52"/>
    <w:rsid w:val="00E405EA"/>
    <w:rsid w:val="00E40ADD"/>
    <w:rsid w:val="00E4268A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4D9"/>
    <w:rsid w:val="00E63794"/>
    <w:rsid w:val="00E63BBC"/>
    <w:rsid w:val="00E64897"/>
    <w:rsid w:val="00E66444"/>
    <w:rsid w:val="00E67120"/>
    <w:rsid w:val="00E70080"/>
    <w:rsid w:val="00E70293"/>
    <w:rsid w:val="00E71F6C"/>
    <w:rsid w:val="00E74C18"/>
    <w:rsid w:val="00E752A4"/>
    <w:rsid w:val="00E755B7"/>
    <w:rsid w:val="00E7563C"/>
    <w:rsid w:val="00E75FB5"/>
    <w:rsid w:val="00E763F0"/>
    <w:rsid w:val="00E765D1"/>
    <w:rsid w:val="00E76DFA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546"/>
    <w:rsid w:val="00EA347D"/>
    <w:rsid w:val="00EA3C01"/>
    <w:rsid w:val="00EA3C85"/>
    <w:rsid w:val="00EA4968"/>
    <w:rsid w:val="00EA55B4"/>
    <w:rsid w:val="00EA606A"/>
    <w:rsid w:val="00EA697D"/>
    <w:rsid w:val="00EB12F4"/>
    <w:rsid w:val="00EB18B1"/>
    <w:rsid w:val="00EB1EBA"/>
    <w:rsid w:val="00EB2F5C"/>
    <w:rsid w:val="00EB331A"/>
    <w:rsid w:val="00EB350C"/>
    <w:rsid w:val="00EB3EB4"/>
    <w:rsid w:val="00EB4297"/>
    <w:rsid w:val="00EB433B"/>
    <w:rsid w:val="00EB5E92"/>
    <w:rsid w:val="00EB5F87"/>
    <w:rsid w:val="00EB5FF9"/>
    <w:rsid w:val="00EB6E81"/>
    <w:rsid w:val="00EB7405"/>
    <w:rsid w:val="00EB7B17"/>
    <w:rsid w:val="00EC014B"/>
    <w:rsid w:val="00EC0418"/>
    <w:rsid w:val="00EC059A"/>
    <w:rsid w:val="00EC0A55"/>
    <w:rsid w:val="00EC0D81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6DF"/>
    <w:rsid w:val="00ED04F8"/>
    <w:rsid w:val="00ED0C20"/>
    <w:rsid w:val="00ED1B0B"/>
    <w:rsid w:val="00ED2C1C"/>
    <w:rsid w:val="00ED3003"/>
    <w:rsid w:val="00ED3FDC"/>
    <w:rsid w:val="00ED50A7"/>
    <w:rsid w:val="00ED53E7"/>
    <w:rsid w:val="00ED54F2"/>
    <w:rsid w:val="00ED5830"/>
    <w:rsid w:val="00ED740C"/>
    <w:rsid w:val="00ED75D4"/>
    <w:rsid w:val="00EE0261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30A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941"/>
    <w:rsid w:val="00F02ABF"/>
    <w:rsid w:val="00F03F73"/>
    <w:rsid w:val="00F04284"/>
    <w:rsid w:val="00F050D8"/>
    <w:rsid w:val="00F051D0"/>
    <w:rsid w:val="00F070C4"/>
    <w:rsid w:val="00F07781"/>
    <w:rsid w:val="00F10CF4"/>
    <w:rsid w:val="00F1148F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9C5"/>
    <w:rsid w:val="00F34B8A"/>
    <w:rsid w:val="00F354C0"/>
    <w:rsid w:val="00F35510"/>
    <w:rsid w:val="00F36053"/>
    <w:rsid w:val="00F362EB"/>
    <w:rsid w:val="00F37440"/>
    <w:rsid w:val="00F40933"/>
    <w:rsid w:val="00F41283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7AD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5258"/>
    <w:rsid w:val="00F6635F"/>
    <w:rsid w:val="00F6655E"/>
    <w:rsid w:val="00F6768F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005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8F2"/>
    <w:rsid w:val="00F93B00"/>
    <w:rsid w:val="00F94CAE"/>
    <w:rsid w:val="00F950D3"/>
    <w:rsid w:val="00F97EFD"/>
    <w:rsid w:val="00FA086A"/>
    <w:rsid w:val="00FA0B8A"/>
    <w:rsid w:val="00FA2D7B"/>
    <w:rsid w:val="00FA381B"/>
    <w:rsid w:val="00FA54DF"/>
    <w:rsid w:val="00FA5E1D"/>
    <w:rsid w:val="00FA778E"/>
    <w:rsid w:val="00FB15B1"/>
    <w:rsid w:val="00FB18DF"/>
    <w:rsid w:val="00FB1F64"/>
    <w:rsid w:val="00FB205B"/>
    <w:rsid w:val="00FB20F7"/>
    <w:rsid w:val="00FB26AC"/>
    <w:rsid w:val="00FB3377"/>
    <w:rsid w:val="00FB3A18"/>
    <w:rsid w:val="00FB41B6"/>
    <w:rsid w:val="00FB47B7"/>
    <w:rsid w:val="00FB4B4E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C98"/>
    <w:rsid w:val="00FD2ED6"/>
    <w:rsid w:val="00FD3328"/>
    <w:rsid w:val="00FD5241"/>
    <w:rsid w:val="00FD5476"/>
    <w:rsid w:val="00FD5E7F"/>
    <w:rsid w:val="00FD5ED6"/>
    <w:rsid w:val="00FD623B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6AB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5F97BD"/>
  <w15:chartTrackingRefBased/>
  <w15:docId w15:val="{4E4A265A-99BC-4A57-9EA8-0DF2F13E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428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428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D3600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A87C-3172-4804-9D86-42051F0C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1</Pages>
  <Words>8154</Words>
  <Characters>46478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636456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636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4</cp:revision>
  <cp:lastPrinted>2020-05-28T18:28:00Z</cp:lastPrinted>
  <dcterms:created xsi:type="dcterms:W3CDTF">2021-02-09T00:36:00Z</dcterms:created>
  <dcterms:modified xsi:type="dcterms:W3CDTF">2021-03-29T06:33:00Z</dcterms:modified>
</cp:coreProperties>
</file>